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6662"/>
        <w:gridCol w:w="3196"/>
      </w:tblGrid>
      <w:tr w:rsidR="00DA2C3A" w:rsidTr="00D140BE">
        <w:tc>
          <w:tcPr>
            <w:tcW w:w="4928" w:type="dxa"/>
          </w:tcPr>
          <w:p w:rsidR="00DA2C3A" w:rsidRDefault="00DA2C3A" w:rsidP="006A32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A2C3A" w:rsidRDefault="00DA2C3A" w:rsidP="006A32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D140BE" w:rsidRPr="004968B5" w:rsidRDefault="00D140BE" w:rsidP="00D140B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D140BE" w:rsidRPr="004968B5" w:rsidRDefault="00D140BE" w:rsidP="00D140B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8B5">
              <w:rPr>
                <w:rFonts w:ascii="Times New Roman" w:hAnsi="Times New Roman" w:cs="Times New Roman"/>
                <w:sz w:val="24"/>
                <w:szCs w:val="24"/>
              </w:rPr>
              <w:t>тветственный исполнитель</w:t>
            </w:r>
          </w:p>
          <w:p w:rsidR="00D140BE" w:rsidRPr="004968B5" w:rsidRDefault="00D140BE" w:rsidP="00D140B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4968B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  <w:p w:rsidR="00D140BE" w:rsidRDefault="00D140BE" w:rsidP="00D140BE">
            <w:pPr>
              <w:pStyle w:val="ConsPlusNonformat"/>
              <w:pBdr>
                <w:bottom w:val="single" w:sz="4" w:space="1" w:color="auto"/>
              </w:pBd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0BE" w:rsidRPr="004968B5" w:rsidRDefault="00D140BE" w:rsidP="00D140B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sz w:val="24"/>
                <w:szCs w:val="24"/>
              </w:rPr>
              <w:t>_______________ (подпись)</w:t>
            </w:r>
          </w:p>
          <w:p w:rsidR="00D140BE" w:rsidRPr="004968B5" w:rsidRDefault="00D140BE" w:rsidP="00D140B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sz w:val="24"/>
                <w:szCs w:val="24"/>
              </w:rPr>
              <w:t>"___" ____________ 20__ г.</w:t>
            </w:r>
          </w:p>
          <w:p w:rsidR="00DA2C3A" w:rsidRDefault="00DA2C3A" w:rsidP="006A32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320B" w:rsidRPr="004968B5" w:rsidRDefault="00683040" w:rsidP="006A32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A320B" w:rsidRPr="004968B5">
        <w:rPr>
          <w:rFonts w:ascii="Times New Roman" w:hAnsi="Times New Roman" w:cs="Times New Roman"/>
          <w:sz w:val="24"/>
          <w:szCs w:val="24"/>
        </w:rPr>
        <w:t xml:space="preserve">тчет по исполнению календарного плана реализации муниципальной  программы  </w:t>
      </w:r>
      <w:r w:rsidR="006A320B">
        <w:rPr>
          <w:rFonts w:ascii="Times New Roman" w:hAnsi="Times New Roman" w:cs="Times New Roman"/>
          <w:sz w:val="24"/>
          <w:szCs w:val="24"/>
        </w:rPr>
        <w:t>Кимов</w:t>
      </w:r>
      <w:r w:rsidR="006A320B" w:rsidRPr="004968B5">
        <w:rPr>
          <w:rFonts w:ascii="Times New Roman" w:hAnsi="Times New Roman" w:cs="Times New Roman"/>
          <w:sz w:val="24"/>
          <w:szCs w:val="24"/>
        </w:rPr>
        <w:t xml:space="preserve">ского района </w:t>
      </w:r>
    </w:p>
    <w:p w:rsidR="006A320B" w:rsidRPr="004968B5" w:rsidRDefault="006A320B" w:rsidP="006A32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968B5">
        <w:rPr>
          <w:rFonts w:ascii="Times New Roman" w:hAnsi="Times New Roman" w:cs="Times New Roman"/>
          <w:sz w:val="24"/>
          <w:szCs w:val="24"/>
        </w:rPr>
        <w:t>«</w:t>
      </w:r>
      <w:r w:rsidRPr="001D1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ение пожарной безопасности муниципального образования Кимовский район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»  за </w:t>
      </w:r>
      <w:r w:rsidR="0046337E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15735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6"/>
        <w:gridCol w:w="1275"/>
        <w:gridCol w:w="420"/>
        <w:gridCol w:w="6"/>
        <w:gridCol w:w="561"/>
        <w:gridCol w:w="567"/>
        <w:gridCol w:w="567"/>
        <w:gridCol w:w="567"/>
        <w:gridCol w:w="567"/>
        <w:gridCol w:w="567"/>
        <w:gridCol w:w="147"/>
        <w:gridCol w:w="705"/>
        <w:gridCol w:w="715"/>
        <w:gridCol w:w="136"/>
        <w:gridCol w:w="431"/>
        <w:gridCol w:w="140"/>
        <w:gridCol w:w="563"/>
        <w:gridCol w:w="152"/>
        <w:gridCol w:w="419"/>
        <w:gridCol w:w="290"/>
        <w:gridCol w:w="280"/>
        <w:gridCol w:w="429"/>
        <w:gridCol w:w="140"/>
        <w:gridCol w:w="569"/>
        <w:gridCol w:w="427"/>
        <w:gridCol w:w="425"/>
        <w:gridCol w:w="55"/>
        <w:gridCol w:w="370"/>
        <w:gridCol w:w="183"/>
        <w:gridCol w:w="243"/>
        <w:gridCol w:w="306"/>
        <w:gridCol w:w="33"/>
        <w:gridCol w:w="228"/>
        <w:gridCol w:w="141"/>
        <w:gridCol w:w="142"/>
        <w:gridCol w:w="142"/>
        <w:gridCol w:w="481"/>
        <w:gridCol w:w="228"/>
        <w:gridCol w:w="339"/>
        <w:gridCol w:w="228"/>
        <w:gridCol w:w="481"/>
        <w:gridCol w:w="369"/>
        <w:gridCol w:w="425"/>
      </w:tblGrid>
      <w:tr w:rsidR="006A320B" w:rsidRPr="004968B5" w:rsidTr="005070C1">
        <w:trPr>
          <w:trHeight w:val="791"/>
          <w:tblCellSpacing w:w="5" w:type="nil"/>
        </w:trPr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20B" w:rsidRPr="004968B5" w:rsidRDefault="006A320B" w:rsidP="00A940C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, целевых показателей</w:t>
            </w:r>
          </w:p>
        </w:tc>
        <w:tc>
          <w:tcPr>
            <w:tcW w:w="2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показатели в абсолютном выражении или % (муниципальных программ/мероприятий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20B" w:rsidRPr="004968B5" w:rsidRDefault="006A320B" w:rsidP="00A940C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д бюджетной классификации </w:t>
            </w:r>
            <w:hyperlink w:anchor="Par1263" w:history="1">
              <w:r w:rsidRPr="004968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822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, тыс. руб. </w:t>
            </w:r>
            <w:hyperlink w:anchor="Par1265" w:history="1">
              <w:r w:rsidRPr="004968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&lt;4&gt;</w:t>
              </w:r>
            </w:hyperlink>
          </w:p>
        </w:tc>
      </w:tr>
      <w:tr w:rsidR="006A320B" w:rsidRPr="004968B5" w:rsidTr="005070C1">
        <w:trPr>
          <w:trHeight w:val="640"/>
          <w:tblHeader/>
          <w:tblCellSpacing w:w="5" w:type="nil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20B" w:rsidRPr="004968B5" w:rsidRDefault="006A320B" w:rsidP="00A940C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ГРБС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20B" w:rsidRPr="004968B5" w:rsidRDefault="006A320B" w:rsidP="00A940C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должностного лиц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20B" w:rsidRPr="004968B5" w:rsidRDefault="006A320B" w:rsidP="00A940C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20B" w:rsidRPr="004968B5" w:rsidRDefault="006A320B" w:rsidP="00A940C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ый телефон, адрес электронной почты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20B" w:rsidRPr="004968B5" w:rsidRDefault="006A320B" w:rsidP="00A940C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а реализации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20B" w:rsidRPr="004968B5" w:rsidRDefault="006A320B" w:rsidP="00A940C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20B" w:rsidRPr="004968B5" w:rsidRDefault="006A320B" w:rsidP="00A940C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85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20B" w:rsidRPr="004968B5" w:rsidRDefault="006A320B" w:rsidP="00A940C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овое значение </w:t>
            </w:r>
            <w:hyperlink w:anchor="Par1262" w:history="1">
              <w:r w:rsidRPr="004968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71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20B" w:rsidRPr="004968B5" w:rsidRDefault="006A320B" w:rsidP="00A940C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показателя, достигнутое за отчетный период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расходы, тыс. руб. </w:t>
            </w:r>
            <w:hyperlink w:anchor="Par1262" w:history="1">
              <w:r w:rsidRPr="004968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</w:t>
            </w:r>
          </w:p>
        </w:tc>
        <w:tc>
          <w:tcPr>
            <w:tcW w:w="5246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из других источников, тыс. руб.</w:t>
            </w:r>
          </w:p>
        </w:tc>
      </w:tr>
      <w:tr w:rsidR="006A320B" w:rsidRPr="004968B5" w:rsidTr="005070C1">
        <w:trPr>
          <w:trHeight w:val="640"/>
          <w:tblHeader/>
          <w:tblCellSpacing w:w="5" w:type="nil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57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7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569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6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20B" w:rsidRPr="004968B5" w:rsidRDefault="006A320B" w:rsidP="00A940C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обязательства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федерального бюджета </w:t>
            </w:r>
            <w:hyperlink w:anchor="Par1262" w:history="1">
              <w:r w:rsidRPr="004968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бюджета Тульской области, тыс. руб. </w:t>
            </w:r>
            <w:hyperlink w:anchor="Par1262" w:history="1">
              <w:r w:rsidRPr="004968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&lt;1&gt;</w:t>
              </w:r>
            </w:hyperlink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3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</w:tr>
      <w:tr w:rsidR="006A320B" w:rsidRPr="004968B5" w:rsidTr="005070C1">
        <w:trPr>
          <w:trHeight w:val="960"/>
          <w:tblHeader/>
          <w:tblCellSpacing w:w="5" w:type="nil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48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53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582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ые внебюджетные фонды </w:t>
            </w:r>
            <w:hyperlink w:anchor="Par1262" w:history="1">
              <w:r w:rsidRPr="004968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е платных услуг </w:t>
            </w:r>
            <w:hyperlink w:anchor="Par1262" w:history="1">
              <w:r w:rsidRPr="004968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7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источники финансирования </w:t>
            </w:r>
            <w:hyperlink w:anchor="Par1262" w:history="1">
              <w:r w:rsidRPr="004968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&lt;1&gt;</w:t>
              </w:r>
            </w:hyperlink>
          </w:p>
        </w:tc>
      </w:tr>
      <w:tr w:rsidR="006A320B" w:rsidRPr="004968B5" w:rsidTr="00734E09">
        <w:trPr>
          <w:tblHeader/>
          <w:tblCellSpacing w:w="5" w:type="nil"/>
        </w:trPr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6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</w:tr>
      <w:tr w:rsidR="006A320B" w:rsidRPr="004968B5" w:rsidTr="00734E09">
        <w:trPr>
          <w:tblHeader/>
          <w:tblCellSpacing w:w="5" w:type="nil"/>
        </w:trPr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066BDA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066BDA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066BDA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066BDA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066BDA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066BDA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066BDA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066BDA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066BDA" w:rsidP="00066BD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066BDA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066BDA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066BDA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066BDA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066BDA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066BDA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066BDA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066BDA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066BDA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066BDA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066BD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66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066BDA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066BDA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066BDA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066BD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66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066BDA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6A320B" w:rsidRPr="004968B5" w:rsidTr="005070C1">
        <w:trPr>
          <w:trHeight w:val="320"/>
          <w:tblCellSpacing w:w="5" w:type="nil"/>
        </w:trPr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0B" w:rsidRPr="004968B5" w:rsidRDefault="006A320B" w:rsidP="00A940C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0B" w:rsidRPr="004968B5" w:rsidRDefault="006A320B" w:rsidP="00A940C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14184" w:type="dxa"/>
            <w:gridSpan w:val="4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A940C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 муниципального образования Кимовский район на 2017-2021 годы</w:t>
            </w:r>
          </w:p>
        </w:tc>
      </w:tr>
      <w:tr w:rsidR="006A320B" w:rsidRPr="004968B5" w:rsidTr="005070C1">
        <w:trPr>
          <w:tblCellSpacing w:w="5" w:type="nil"/>
        </w:trPr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0B" w:rsidRPr="004968B5" w:rsidRDefault="006A320B" w:rsidP="00A940C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0B" w:rsidRPr="004968B5" w:rsidRDefault="006A320B" w:rsidP="00A940C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ь 1 </w:t>
            </w:r>
          </w:p>
        </w:tc>
        <w:tc>
          <w:tcPr>
            <w:tcW w:w="14184" w:type="dxa"/>
            <w:gridSpan w:val="4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A940C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муниципальных учреждений необходимыми средствами и оборудованием, в соответствии с требованиями пожарной безопасности</w:t>
            </w:r>
          </w:p>
        </w:tc>
      </w:tr>
      <w:tr w:rsidR="006A320B" w:rsidRPr="004968B5" w:rsidTr="005070C1">
        <w:trPr>
          <w:tblCellSpacing w:w="5" w:type="nil"/>
        </w:trPr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0B" w:rsidRPr="004968B5" w:rsidRDefault="006A320B" w:rsidP="00A940C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0B" w:rsidRPr="000F2F72" w:rsidRDefault="006A320B" w:rsidP="00A940C4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2F7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4184" w:type="dxa"/>
            <w:gridSpan w:val="4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0F2F72" w:rsidRDefault="006A320B" w:rsidP="0007375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ведение огнезащитной обработки сгораемых конструкций чердачных помещений</w:t>
            </w:r>
          </w:p>
        </w:tc>
      </w:tr>
      <w:tr w:rsidR="006A320B" w:rsidRPr="004968B5" w:rsidTr="00734E09">
        <w:trPr>
          <w:cantSplit/>
          <w:trHeight w:val="1134"/>
          <w:tblCellSpacing w:w="5" w:type="nil"/>
        </w:trPr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0B" w:rsidRPr="004968B5" w:rsidRDefault="006A320B" w:rsidP="00A940C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0B" w:rsidRPr="004968B5" w:rsidRDefault="006A320B" w:rsidP="00A940C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20B" w:rsidRPr="004968B5" w:rsidRDefault="006A320B" w:rsidP="00AE132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еева Жанна Борисов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образова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A15580" w:rsidRDefault="006A320B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45-25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br</w:t>
            </w:r>
            <w:proofErr w:type="spellEnd"/>
            <w:r w:rsidRPr="00A15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</w:t>
            </w:r>
            <w:proofErr w:type="spellEnd"/>
            <w:r w:rsidRPr="00A15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imovsk</w:t>
            </w:r>
            <w:proofErr w:type="spellEnd"/>
            <w:r w:rsidRPr="00A15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ularegion</w:t>
            </w:r>
            <w:proofErr w:type="spellEnd"/>
            <w:r w:rsidRPr="00A15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EB0AED" w:rsidRDefault="006A320B" w:rsidP="00B50BF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1</w:t>
            </w:r>
            <w:r w:rsidR="00936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B50BF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B50BF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B50BF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B50BF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1500326440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784406" w:rsidP="00B50BF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4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784406" w:rsidP="00B50BF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4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784406" w:rsidP="00B50BF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4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784406" w:rsidP="00B50BF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4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968B5" w:rsidRDefault="006A320B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4406" w:rsidRPr="004968B5" w:rsidTr="005070C1">
        <w:trPr>
          <w:tblCellSpacing w:w="5" w:type="nil"/>
        </w:trPr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06" w:rsidRPr="004968B5" w:rsidRDefault="00784406" w:rsidP="00A940C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06" w:rsidRPr="000F2F72" w:rsidRDefault="00784406" w:rsidP="00A940C4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4184" w:type="dxa"/>
            <w:gridSpan w:val="4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0F2F72" w:rsidRDefault="00955F3E" w:rsidP="0078440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2113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казание услуг по инструментальному контролю в области пожарной безопасности</w:t>
            </w:r>
          </w:p>
        </w:tc>
      </w:tr>
      <w:tr w:rsidR="00784406" w:rsidRPr="004968B5" w:rsidTr="005070C1">
        <w:trPr>
          <w:cantSplit/>
          <w:trHeight w:val="1134"/>
          <w:tblCellSpacing w:w="5" w:type="nil"/>
        </w:trPr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06" w:rsidRPr="004968B5" w:rsidRDefault="00784406" w:rsidP="00A940C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06" w:rsidRPr="004968B5" w:rsidRDefault="00784406" w:rsidP="00A940C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4406" w:rsidRDefault="00784406" w:rsidP="00AE132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Default="00784406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Default="00784406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Default="00784406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4406" w:rsidRPr="00784406" w:rsidRDefault="00784406" w:rsidP="009361C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4406" w:rsidRDefault="00784406" w:rsidP="0046337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4406" w:rsidRDefault="00784406" w:rsidP="0046337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4406" w:rsidRPr="004968B5" w:rsidRDefault="00784406" w:rsidP="0046337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4406" w:rsidRDefault="00784406" w:rsidP="0046337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4406" w:rsidRDefault="00784406" w:rsidP="0046337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4406" w:rsidRDefault="00784406" w:rsidP="0046337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4406" w:rsidRDefault="00784406" w:rsidP="0046337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4406" w:rsidRDefault="00784406" w:rsidP="0046337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4968B5" w:rsidRDefault="00784406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4968B5" w:rsidRDefault="00784406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4968B5" w:rsidRDefault="00784406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4968B5" w:rsidRDefault="00784406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4968B5" w:rsidRDefault="00784406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4968B5" w:rsidRDefault="00784406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4968B5" w:rsidRDefault="00784406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4968B5" w:rsidRDefault="00784406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4968B5" w:rsidRDefault="00784406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4968B5" w:rsidRDefault="00784406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4968B5" w:rsidRDefault="00784406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4406" w:rsidRPr="004968B5" w:rsidTr="005070C1">
        <w:trPr>
          <w:cantSplit/>
          <w:trHeight w:val="1134"/>
          <w:tblCellSpacing w:w="5" w:type="nil"/>
        </w:trPr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06" w:rsidRPr="004968B5" w:rsidRDefault="00784406" w:rsidP="00A940C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06" w:rsidRPr="004968B5" w:rsidRDefault="00784406" w:rsidP="00A940C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4406" w:rsidRPr="004968B5" w:rsidRDefault="00784406" w:rsidP="00AE132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4968B5" w:rsidRDefault="00784406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еева Жанна Борисов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4968B5" w:rsidRDefault="00784406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образова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A15580" w:rsidRDefault="00784406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45-25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br</w:t>
            </w:r>
            <w:proofErr w:type="spellEnd"/>
            <w:r w:rsidRPr="00A15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</w:t>
            </w:r>
            <w:proofErr w:type="spellEnd"/>
            <w:r w:rsidRPr="00A15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imovsk</w:t>
            </w:r>
            <w:proofErr w:type="spellEnd"/>
            <w:r w:rsidRPr="00A15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ularegion</w:t>
            </w:r>
            <w:proofErr w:type="spellEnd"/>
            <w:r w:rsidRPr="00A15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DC64F4" w:rsidRDefault="00784406" w:rsidP="00B50BF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4968B5" w:rsidRDefault="00784406" w:rsidP="00B50BF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DC64F4" w:rsidRDefault="00784406" w:rsidP="00B50BF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4968B5" w:rsidRDefault="00784406" w:rsidP="00B50BF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4968B5" w:rsidRDefault="00784406" w:rsidP="00B50BF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4B6A23" w:rsidRDefault="00784406" w:rsidP="00B50BF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90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4968B5" w:rsidRDefault="00784406" w:rsidP="00B50BF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38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4B6A23" w:rsidRDefault="00784406" w:rsidP="00B50BF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90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4968B5" w:rsidRDefault="00784406" w:rsidP="00B50BF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38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4968B5" w:rsidRDefault="00784406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4968B5" w:rsidRDefault="00784406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4968B5" w:rsidRDefault="00784406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4968B5" w:rsidRDefault="00784406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4968B5" w:rsidRDefault="00784406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4968B5" w:rsidRDefault="00784406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4968B5" w:rsidRDefault="00784406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4968B5" w:rsidRDefault="00784406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4968B5" w:rsidRDefault="00784406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4968B5" w:rsidRDefault="00784406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4968B5" w:rsidRDefault="00784406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4406" w:rsidRPr="004968B5" w:rsidTr="005070C1">
        <w:trPr>
          <w:tblCellSpacing w:w="5" w:type="nil"/>
        </w:trPr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06" w:rsidRPr="004968B5" w:rsidRDefault="00784406" w:rsidP="00A940C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06" w:rsidRPr="000F2F72" w:rsidRDefault="00784406" w:rsidP="00A940C4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4184" w:type="dxa"/>
            <w:gridSpan w:val="4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0F2F72" w:rsidRDefault="00784406" w:rsidP="00A940C4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67FE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ыполнение работ по техническому обслуживанию систем пультов, автоматической пожарной сигнализации и оповещения</w:t>
            </w:r>
          </w:p>
        </w:tc>
      </w:tr>
      <w:tr w:rsidR="00784406" w:rsidRPr="004968B5" w:rsidTr="005070C1">
        <w:trPr>
          <w:cantSplit/>
          <w:trHeight w:val="1134"/>
          <w:tblCellSpacing w:w="5" w:type="nil"/>
        </w:trPr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06" w:rsidRDefault="00784406" w:rsidP="00A940C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4406" w:rsidRPr="004968B5" w:rsidRDefault="00784406" w:rsidP="00A940C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06" w:rsidRPr="004968B5" w:rsidRDefault="00784406" w:rsidP="00A940C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4406" w:rsidRPr="004968B5" w:rsidRDefault="00784406" w:rsidP="00AE132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4968B5" w:rsidRDefault="00784406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еева Жанна Борисов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4968B5" w:rsidRDefault="00784406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образова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A15580" w:rsidRDefault="00784406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45-25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br</w:t>
            </w:r>
            <w:proofErr w:type="spellEnd"/>
            <w:r w:rsidRPr="00A15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</w:t>
            </w:r>
            <w:proofErr w:type="spellEnd"/>
            <w:r w:rsidRPr="00A15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imovsk</w:t>
            </w:r>
            <w:proofErr w:type="spellEnd"/>
            <w:r w:rsidRPr="00A15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ularegion</w:t>
            </w:r>
            <w:proofErr w:type="spellEnd"/>
            <w:r w:rsidRPr="00A15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DC64F4" w:rsidRDefault="00784406" w:rsidP="00B50BF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4968B5" w:rsidRDefault="00784406" w:rsidP="00B50BF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DC64F4" w:rsidRDefault="00784406" w:rsidP="00B50BF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4968B5" w:rsidRDefault="00784406" w:rsidP="00B50BF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4968B5" w:rsidRDefault="00784406" w:rsidP="00B50BF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Default="00784406" w:rsidP="00B50BF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20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Default="00784406" w:rsidP="00B50BF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80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Default="00784406" w:rsidP="00B50BF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20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Default="00784406" w:rsidP="00B50BF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80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4406" w:rsidRPr="004968B5" w:rsidRDefault="00784406" w:rsidP="0046337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4968B5" w:rsidRDefault="00784406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4968B5" w:rsidRDefault="00784406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4968B5" w:rsidRDefault="00784406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4968B5" w:rsidRDefault="00784406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4968B5" w:rsidRDefault="00784406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4968B5" w:rsidRDefault="00784406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4968B5" w:rsidRDefault="00784406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4968B5" w:rsidRDefault="00784406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4968B5" w:rsidRDefault="00784406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4968B5" w:rsidRDefault="00784406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320B" w:rsidRPr="004968B5" w:rsidTr="005070C1">
        <w:trPr>
          <w:tblCellSpacing w:w="5" w:type="nil"/>
        </w:trPr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0B" w:rsidRPr="004968B5" w:rsidRDefault="006A320B" w:rsidP="00A940C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0B" w:rsidRPr="000F2F72" w:rsidRDefault="006A320B" w:rsidP="00A940C4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.</w:t>
            </w:r>
            <w:r w:rsidR="0078440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4" w:type="dxa"/>
            <w:gridSpan w:val="4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0F2F72" w:rsidRDefault="00784406" w:rsidP="00955F3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змерение сопротивления и изоляции</w:t>
            </w:r>
          </w:p>
        </w:tc>
      </w:tr>
      <w:tr w:rsidR="00784406" w:rsidRPr="004968B5" w:rsidTr="005070C1">
        <w:trPr>
          <w:cantSplit/>
          <w:trHeight w:val="1134"/>
          <w:tblCellSpacing w:w="5" w:type="nil"/>
        </w:trPr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06" w:rsidRPr="004968B5" w:rsidRDefault="00784406" w:rsidP="00A940C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06" w:rsidRDefault="00784406" w:rsidP="00A940C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4406" w:rsidRDefault="00784406" w:rsidP="00AE132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4968B5" w:rsidRDefault="00784406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еева Жанна Борисов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4968B5" w:rsidRDefault="00784406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образова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A15580" w:rsidRDefault="00784406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45-25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br</w:t>
            </w:r>
            <w:proofErr w:type="spellEnd"/>
            <w:r w:rsidRPr="00A15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</w:t>
            </w:r>
            <w:proofErr w:type="spellEnd"/>
            <w:r w:rsidRPr="00A15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imovsk</w:t>
            </w:r>
            <w:proofErr w:type="spellEnd"/>
            <w:r w:rsidRPr="00A15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ularegion</w:t>
            </w:r>
            <w:proofErr w:type="spellEnd"/>
            <w:r w:rsidRPr="00A15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Default="00784406" w:rsidP="00B50BF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Default="00784406" w:rsidP="00B50BF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Default="00784406" w:rsidP="00B50BF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4968B5" w:rsidRDefault="00784406" w:rsidP="00B50BF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4968B5" w:rsidRDefault="00784406" w:rsidP="00B50BF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Default="00784406" w:rsidP="00B50BF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00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Default="00784406" w:rsidP="00B50BF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00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Default="00784406" w:rsidP="00B50BF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00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Default="00784406" w:rsidP="00B50BF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00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4406" w:rsidRPr="004968B5" w:rsidRDefault="00784406" w:rsidP="0046337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4406" w:rsidRPr="004968B5" w:rsidRDefault="00784406" w:rsidP="0046337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4968B5" w:rsidRDefault="00784406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4968B5" w:rsidRDefault="00784406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4968B5" w:rsidRDefault="00784406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4968B5" w:rsidRDefault="00784406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4968B5" w:rsidRDefault="00784406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4968B5" w:rsidRDefault="00784406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4968B5" w:rsidRDefault="00784406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4968B5" w:rsidRDefault="00784406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4968B5" w:rsidRDefault="00784406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320B" w:rsidRPr="004968B5" w:rsidTr="005070C1">
        <w:trPr>
          <w:tblCellSpacing w:w="5" w:type="nil"/>
        </w:trPr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0B" w:rsidRPr="004968B5" w:rsidRDefault="006A320B" w:rsidP="00A940C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0B" w:rsidRPr="00B67FED" w:rsidRDefault="00784406" w:rsidP="00A940C4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.5</w:t>
            </w:r>
            <w:r w:rsidR="006A320B" w:rsidRPr="00B67FE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4" w:type="dxa"/>
            <w:gridSpan w:val="4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B67FED" w:rsidRDefault="00784406" w:rsidP="00955F3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Установка дверных блоков</w:t>
            </w:r>
          </w:p>
        </w:tc>
      </w:tr>
      <w:tr w:rsidR="00784406" w:rsidRPr="004968B5" w:rsidTr="005070C1">
        <w:trPr>
          <w:cantSplit/>
          <w:trHeight w:val="1134"/>
          <w:tblCellSpacing w:w="5" w:type="nil"/>
        </w:trPr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06" w:rsidRPr="004968B5" w:rsidRDefault="00784406" w:rsidP="00A940C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06" w:rsidRDefault="00784406" w:rsidP="00A940C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4406" w:rsidRDefault="00784406" w:rsidP="00AE132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4968B5" w:rsidRDefault="00784406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еева Жанна Борисов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4968B5" w:rsidRDefault="00784406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образова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A15580" w:rsidRDefault="00784406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45-25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br</w:t>
            </w:r>
            <w:proofErr w:type="spellEnd"/>
            <w:r w:rsidRPr="00A15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</w:t>
            </w:r>
            <w:proofErr w:type="spellEnd"/>
            <w:r w:rsidRPr="00A15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imovsk</w:t>
            </w:r>
            <w:proofErr w:type="spellEnd"/>
            <w:r w:rsidRPr="00A15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ularegion</w:t>
            </w:r>
            <w:proofErr w:type="spellEnd"/>
            <w:r w:rsidRPr="00A15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Default="00784406" w:rsidP="00B50BF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Default="00784406" w:rsidP="00B50BF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Default="00784406" w:rsidP="00B50BF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4968B5" w:rsidRDefault="00784406" w:rsidP="00B50BF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Default="00784406" w:rsidP="00B50BF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Default="00784406" w:rsidP="00B50BF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50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Default="00784406" w:rsidP="00B50BF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Default="00784406" w:rsidP="00B50BF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50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Default="00784406" w:rsidP="00B50BF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4406" w:rsidRPr="004968B5" w:rsidRDefault="00784406" w:rsidP="0046337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4968B5" w:rsidRDefault="00784406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4968B5" w:rsidRDefault="00784406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4968B5" w:rsidRDefault="00784406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4968B5" w:rsidRDefault="00784406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4968B5" w:rsidRDefault="00784406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4968B5" w:rsidRDefault="00784406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4968B5" w:rsidRDefault="00784406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4968B5" w:rsidRDefault="00784406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4968B5" w:rsidRDefault="00784406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4968B5" w:rsidRDefault="00784406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320B" w:rsidRPr="004968B5" w:rsidTr="005070C1">
        <w:trPr>
          <w:tblCellSpacing w:w="5" w:type="nil"/>
        </w:trPr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0B" w:rsidRPr="004968B5" w:rsidRDefault="006A320B" w:rsidP="00A940C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0B" w:rsidRPr="000F2F72" w:rsidRDefault="006A320B" w:rsidP="00784406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.</w:t>
            </w:r>
            <w:r w:rsidR="0078440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4" w:type="dxa"/>
            <w:gridSpan w:val="4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0F2F72" w:rsidRDefault="006A320B" w:rsidP="00955F3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спытание пожарных лестниц</w:t>
            </w:r>
          </w:p>
        </w:tc>
      </w:tr>
      <w:tr w:rsidR="00784406" w:rsidRPr="004968B5" w:rsidTr="005070C1">
        <w:trPr>
          <w:cantSplit/>
          <w:trHeight w:val="1134"/>
          <w:tblCellSpacing w:w="5" w:type="nil"/>
        </w:trPr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06" w:rsidRPr="004968B5" w:rsidRDefault="00784406" w:rsidP="00A940C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06" w:rsidRPr="004968B5" w:rsidRDefault="00784406" w:rsidP="00A940C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4406" w:rsidRDefault="00784406" w:rsidP="00AE132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4968B5" w:rsidRDefault="00784406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еева Жанна Борисов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4968B5" w:rsidRDefault="00784406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образова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A15580" w:rsidRDefault="00784406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45-25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br</w:t>
            </w:r>
            <w:proofErr w:type="spellEnd"/>
            <w:r w:rsidRPr="00A15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</w:t>
            </w:r>
            <w:proofErr w:type="spellEnd"/>
            <w:r w:rsidRPr="00A15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imovsk</w:t>
            </w:r>
            <w:proofErr w:type="spellEnd"/>
            <w:r w:rsidRPr="00A15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ularegion</w:t>
            </w:r>
            <w:proofErr w:type="spellEnd"/>
            <w:r w:rsidRPr="00A15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Default="00784406" w:rsidP="007975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4968B5" w:rsidRDefault="00784406" w:rsidP="007975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196822" w:rsidRDefault="00784406" w:rsidP="007975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4968B5" w:rsidRDefault="00784406" w:rsidP="007975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4968B5" w:rsidRDefault="00784406" w:rsidP="007975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196822" w:rsidRDefault="00784406" w:rsidP="007975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0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4968B5" w:rsidRDefault="00784406" w:rsidP="007975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196822" w:rsidRDefault="00784406" w:rsidP="007975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0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4968B5" w:rsidRDefault="00784406" w:rsidP="007975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4968B5" w:rsidRDefault="00784406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4968B5" w:rsidRDefault="00784406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4968B5" w:rsidRDefault="00784406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4968B5" w:rsidRDefault="00784406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4968B5" w:rsidRDefault="00784406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4968B5" w:rsidRDefault="00784406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4968B5" w:rsidRDefault="00784406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4968B5" w:rsidRDefault="00784406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4968B5" w:rsidRDefault="00784406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4968B5" w:rsidRDefault="00784406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Pr="004968B5" w:rsidRDefault="00784406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320B" w:rsidRPr="004968B5" w:rsidTr="005070C1">
        <w:trPr>
          <w:tblCellSpacing w:w="5" w:type="nil"/>
        </w:trPr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0B" w:rsidRPr="004968B5" w:rsidRDefault="006A320B" w:rsidP="00A940C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0B" w:rsidRPr="004B5310" w:rsidRDefault="006A320B" w:rsidP="00A940C4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B531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  <w:r w:rsidR="00955F3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  <w:r w:rsidR="004B562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4" w:type="dxa"/>
            <w:gridSpan w:val="4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F93DB5" w:rsidRDefault="00955F3E" w:rsidP="00955F3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оставление проектно-сметной документации</w:t>
            </w:r>
          </w:p>
        </w:tc>
      </w:tr>
      <w:tr w:rsidR="00955F3E" w:rsidRPr="004968B5" w:rsidTr="005070C1">
        <w:trPr>
          <w:cantSplit/>
          <w:trHeight w:val="1134"/>
          <w:tblCellSpacing w:w="5" w:type="nil"/>
        </w:trPr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3E" w:rsidRPr="004968B5" w:rsidRDefault="00955F3E" w:rsidP="00A940C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3E" w:rsidRPr="004B5310" w:rsidRDefault="00955F3E" w:rsidP="00A940C4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F3E" w:rsidRPr="004968B5" w:rsidRDefault="00955F3E" w:rsidP="00AE132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3E" w:rsidRPr="004968B5" w:rsidRDefault="00955F3E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еева Жанна Борисов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3E" w:rsidRPr="004968B5" w:rsidRDefault="00955F3E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образова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3E" w:rsidRPr="004968B5" w:rsidRDefault="00955F3E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45-25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br</w:t>
            </w:r>
            <w:proofErr w:type="spellEnd"/>
            <w:r w:rsidRPr="00A15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</w:t>
            </w:r>
            <w:proofErr w:type="spellEnd"/>
            <w:r w:rsidRPr="00A15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imovsk</w:t>
            </w:r>
            <w:proofErr w:type="spellEnd"/>
            <w:r w:rsidRPr="00A15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ularegion</w:t>
            </w:r>
            <w:proofErr w:type="spellEnd"/>
            <w:r w:rsidRPr="00A15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3E" w:rsidRPr="004968B5" w:rsidRDefault="00955F3E" w:rsidP="007975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3E" w:rsidRPr="004968B5" w:rsidRDefault="00955F3E" w:rsidP="007975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3E" w:rsidRDefault="00955F3E" w:rsidP="007975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3E" w:rsidRPr="004968B5" w:rsidRDefault="00955F3E" w:rsidP="007975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3E" w:rsidRDefault="00955F3E" w:rsidP="007975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3E" w:rsidRDefault="00955F3E" w:rsidP="007975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,00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BB" w:rsidRDefault="007975BB" w:rsidP="007975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75BB" w:rsidRDefault="007975BB" w:rsidP="007975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5F3E" w:rsidRDefault="00955F3E" w:rsidP="007975BB">
            <w:pPr>
              <w:jc w:val="center"/>
            </w:pPr>
            <w:r w:rsidRPr="000C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,00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BB" w:rsidRDefault="007975BB" w:rsidP="007975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75BB" w:rsidRDefault="007975BB" w:rsidP="007975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5F3E" w:rsidRDefault="00955F3E" w:rsidP="007975BB">
            <w:pPr>
              <w:jc w:val="center"/>
            </w:pPr>
            <w:r w:rsidRPr="000C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,00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BB" w:rsidRDefault="007975BB" w:rsidP="007975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75BB" w:rsidRDefault="007975BB" w:rsidP="007975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5F3E" w:rsidRDefault="00955F3E" w:rsidP="007975BB">
            <w:pPr>
              <w:jc w:val="center"/>
            </w:pPr>
            <w:r w:rsidRPr="000C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,00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3E" w:rsidRPr="004968B5" w:rsidRDefault="00955F3E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3E" w:rsidRPr="004968B5" w:rsidRDefault="00955F3E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3E" w:rsidRPr="004968B5" w:rsidRDefault="00955F3E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3E" w:rsidRPr="004968B5" w:rsidRDefault="00955F3E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3E" w:rsidRPr="004968B5" w:rsidRDefault="00955F3E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3E" w:rsidRPr="004968B5" w:rsidRDefault="00955F3E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3E" w:rsidRPr="004968B5" w:rsidRDefault="00955F3E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3E" w:rsidRPr="004968B5" w:rsidRDefault="00955F3E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3E" w:rsidRPr="004968B5" w:rsidRDefault="00955F3E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3E" w:rsidRPr="004968B5" w:rsidRDefault="00955F3E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3E" w:rsidRPr="004968B5" w:rsidRDefault="00955F3E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5F3E" w:rsidRPr="004968B5" w:rsidTr="005070C1">
        <w:trPr>
          <w:tblCellSpacing w:w="5" w:type="nil"/>
        </w:trPr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3E" w:rsidRPr="004968B5" w:rsidRDefault="00955F3E" w:rsidP="00A940C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3E" w:rsidRPr="004B5310" w:rsidRDefault="00955F3E" w:rsidP="00A940C4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4184" w:type="dxa"/>
            <w:gridSpan w:val="4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3E" w:rsidRPr="00F93DB5" w:rsidRDefault="00955F3E" w:rsidP="00955F3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Заземление</w:t>
            </w:r>
          </w:p>
        </w:tc>
      </w:tr>
      <w:tr w:rsidR="00955F3E" w:rsidRPr="004968B5" w:rsidTr="005070C1">
        <w:trPr>
          <w:cantSplit/>
          <w:trHeight w:val="1134"/>
          <w:tblCellSpacing w:w="5" w:type="nil"/>
        </w:trPr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3E" w:rsidRPr="004968B5" w:rsidRDefault="00955F3E" w:rsidP="00A940C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3E" w:rsidRPr="004B5310" w:rsidRDefault="00955F3E" w:rsidP="00955F3E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F3E" w:rsidRPr="004968B5" w:rsidRDefault="00955F3E" w:rsidP="00AE132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3E" w:rsidRPr="004968B5" w:rsidRDefault="00955F3E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еева Жанна Борисов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3E" w:rsidRPr="004968B5" w:rsidRDefault="00955F3E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образова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3E" w:rsidRPr="00A15580" w:rsidRDefault="00955F3E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45-25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br</w:t>
            </w:r>
            <w:proofErr w:type="spellEnd"/>
            <w:r w:rsidRPr="00A15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</w:t>
            </w:r>
            <w:proofErr w:type="spellEnd"/>
            <w:r w:rsidRPr="00A15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imovsk</w:t>
            </w:r>
            <w:proofErr w:type="spellEnd"/>
            <w:r w:rsidRPr="00A15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ularegion</w:t>
            </w:r>
            <w:proofErr w:type="spellEnd"/>
            <w:r w:rsidRPr="00A15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3E" w:rsidRPr="00DC64F4" w:rsidRDefault="00955F3E" w:rsidP="007975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3E" w:rsidRPr="004968B5" w:rsidRDefault="00955F3E" w:rsidP="007975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3E" w:rsidRDefault="00955F3E" w:rsidP="007975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3E" w:rsidRPr="004968B5" w:rsidRDefault="00955F3E" w:rsidP="007975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3E" w:rsidRDefault="00955F3E" w:rsidP="007975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3E" w:rsidRDefault="00955F3E" w:rsidP="007975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68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3E" w:rsidRDefault="00955F3E" w:rsidP="007975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3E" w:rsidRDefault="00955F3E" w:rsidP="007975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68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3E" w:rsidRDefault="00955F3E" w:rsidP="007975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3E" w:rsidRPr="004968B5" w:rsidRDefault="00955F3E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3E" w:rsidRPr="004968B5" w:rsidRDefault="00955F3E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3E" w:rsidRPr="004968B5" w:rsidRDefault="00955F3E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3E" w:rsidRPr="004968B5" w:rsidRDefault="00955F3E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3E" w:rsidRPr="004968B5" w:rsidRDefault="00955F3E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3E" w:rsidRPr="004968B5" w:rsidRDefault="00955F3E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3E" w:rsidRPr="004968B5" w:rsidRDefault="00955F3E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3E" w:rsidRPr="004968B5" w:rsidRDefault="00955F3E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3E" w:rsidRPr="004968B5" w:rsidRDefault="00955F3E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3E" w:rsidRPr="004968B5" w:rsidRDefault="00955F3E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3E" w:rsidRPr="004968B5" w:rsidRDefault="00955F3E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320B" w:rsidRPr="004968B5" w:rsidTr="005070C1">
        <w:trPr>
          <w:tblCellSpacing w:w="5" w:type="nil"/>
        </w:trPr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0B" w:rsidRPr="004968B5" w:rsidRDefault="006A320B" w:rsidP="00A940C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0B" w:rsidRPr="004A60B5" w:rsidRDefault="006A320B" w:rsidP="00955F3E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.</w:t>
            </w:r>
            <w:r w:rsidR="00955F3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4" w:type="dxa"/>
            <w:gridSpan w:val="4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4A60B5" w:rsidRDefault="00A23016" w:rsidP="00955F3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Запасные части для автоматической пожарной сигнализации</w:t>
            </w:r>
          </w:p>
        </w:tc>
      </w:tr>
      <w:tr w:rsidR="00073752" w:rsidRPr="004968B5" w:rsidTr="005070C1">
        <w:trPr>
          <w:cantSplit/>
          <w:trHeight w:val="1134"/>
          <w:tblCellSpacing w:w="5" w:type="nil"/>
        </w:trPr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52" w:rsidRPr="004968B5" w:rsidRDefault="00073752" w:rsidP="00A940C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52" w:rsidRPr="004968B5" w:rsidRDefault="00073752" w:rsidP="00A940C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3752" w:rsidRPr="004968B5" w:rsidRDefault="00073752" w:rsidP="00AE132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52" w:rsidRPr="004968B5" w:rsidRDefault="00073752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еева Жанна Борисов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52" w:rsidRPr="004968B5" w:rsidRDefault="00073752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образова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52" w:rsidRPr="004968B5" w:rsidRDefault="00073752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45-25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br</w:t>
            </w:r>
            <w:proofErr w:type="spellEnd"/>
            <w:r w:rsidRPr="00A15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</w:t>
            </w:r>
            <w:proofErr w:type="spellEnd"/>
            <w:r w:rsidRPr="00A15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imovsk</w:t>
            </w:r>
            <w:proofErr w:type="spellEnd"/>
            <w:r w:rsidRPr="00A15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ularegion</w:t>
            </w:r>
            <w:proofErr w:type="spellEnd"/>
            <w:r w:rsidRPr="00A15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52" w:rsidRPr="004968B5" w:rsidRDefault="00073752" w:rsidP="007975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52" w:rsidRPr="004968B5" w:rsidRDefault="00073752" w:rsidP="007975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52" w:rsidRPr="004968B5" w:rsidRDefault="00073752" w:rsidP="007975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52" w:rsidRPr="004968B5" w:rsidRDefault="00073752" w:rsidP="007975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52" w:rsidRPr="004968B5" w:rsidRDefault="00073752" w:rsidP="007975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52" w:rsidRPr="004968B5" w:rsidRDefault="00073752" w:rsidP="007975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0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52" w:rsidRPr="004968B5" w:rsidRDefault="00073752" w:rsidP="007975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52" w:rsidRPr="004968B5" w:rsidRDefault="00073752" w:rsidP="007975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0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52" w:rsidRPr="004968B5" w:rsidRDefault="00073752" w:rsidP="007975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3752" w:rsidRPr="004968B5" w:rsidRDefault="00073752" w:rsidP="00A940C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52" w:rsidRPr="004968B5" w:rsidRDefault="00073752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52" w:rsidRPr="004968B5" w:rsidRDefault="00073752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52" w:rsidRPr="004968B5" w:rsidRDefault="00073752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52" w:rsidRPr="004968B5" w:rsidRDefault="00073752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52" w:rsidRPr="004968B5" w:rsidRDefault="00073752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52" w:rsidRPr="004968B5" w:rsidRDefault="00073752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52" w:rsidRPr="004968B5" w:rsidRDefault="00073752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52" w:rsidRPr="004968B5" w:rsidRDefault="00073752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52" w:rsidRPr="004968B5" w:rsidRDefault="00073752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52" w:rsidRPr="004968B5" w:rsidRDefault="00073752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320B" w:rsidRPr="004968B5" w:rsidTr="005070C1">
        <w:trPr>
          <w:tblCellSpacing w:w="5" w:type="nil"/>
        </w:trPr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0B" w:rsidRPr="004968B5" w:rsidRDefault="006A320B" w:rsidP="00A940C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0B" w:rsidRPr="00521130" w:rsidRDefault="00073752" w:rsidP="00A940C4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14184" w:type="dxa"/>
            <w:gridSpan w:val="4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0B" w:rsidRPr="00521130" w:rsidRDefault="00073752" w:rsidP="00A2301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Закупка огнетушителей</w:t>
            </w:r>
          </w:p>
        </w:tc>
      </w:tr>
      <w:tr w:rsidR="00073752" w:rsidRPr="004968B5" w:rsidTr="005070C1">
        <w:trPr>
          <w:cantSplit/>
          <w:trHeight w:val="1134"/>
          <w:tblCellSpacing w:w="5" w:type="nil"/>
        </w:trPr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52" w:rsidRPr="004968B5" w:rsidRDefault="00073752" w:rsidP="00A940C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52" w:rsidRPr="004968B5" w:rsidRDefault="00073752" w:rsidP="00A940C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3752" w:rsidRPr="004968B5" w:rsidRDefault="00073752" w:rsidP="00AE132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52" w:rsidRPr="004968B5" w:rsidRDefault="00073752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еева Жанна Борисов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52" w:rsidRPr="004968B5" w:rsidRDefault="00073752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образова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52" w:rsidRPr="004968B5" w:rsidRDefault="00073752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45-25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br</w:t>
            </w:r>
            <w:proofErr w:type="spellEnd"/>
            <w:r w:rsidRPr="00A15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</w:t>
            </w:r>
            <w:proofErr w:type="spellEnd"/>
            <w:r w:rsidRPr="00A15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imovsk</w:t>
            </w:r>
            <w:proofErr w:type="spellEnd"/>
            <w:r w:rsidRPr="00A15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ularegion</w:t>
            </w:r>
            <w:proofErr w:type="spellEnd"/>
            <w:r w:rsidRPr="00A15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52" w:rsidRPr="004968B5" w:rsidRDefault="00073752" w:rsidP="00EE09A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52" w:rsidRDefault="00073752" w:rsidP="00EE09A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52" w:rsidRDefault="00073752" w:rsidP="00EE09A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52" w:rsidRDefault="00073752" w:rsidP="00EE09A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52" w:rsidRDefault="00073752" w:rsidP="00EE09A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52" w:rsidRDefault="00073752" w:rsidP="00EE09A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10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52" w:rsidRDefault="00073752" w:rsidP="00EE09A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52" w:rsidRDefault="00073752" w:rsidP="00EE09A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10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52" w:rsidRDefault="00073752" w:rsidP="00EE09A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3752" w:rsidRPr="004968B5" w:rsidRDefault="00073752" w:rsidP="0046337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3752" w:rsidRPr="004968B5" w:rsidRDefault="00073752" w:rsidP="0046337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52" w:rsidRPr="004968B5" w:rsidRDefault="00073752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52" w:rsidRPr="004968B5" w:rsidRDefault="00073752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52" w:rsidRPr="004968B5" w:rsidRDefault="00073752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52" w:rsidRPr="004968B5" w:rsidRDefault="00073752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52" w:rsidRPr="004968B5" w:rsidRDefault="00073752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52" w:rsidRPr="004968B5" w:rsidRDefault="00073752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52" w:rsidRPr="004968B5" w:rsidRDefault="00073752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52" w:rsidRPr="004968B5" w:rsidRDefault="00073752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52" w:rsidRPr="004968B5" w:rsidRDefault="00073752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40C4" w:rsidRPr="004968B5" w:rsidTr="005070C1">
        <w:trPr>
          <w:tblCellSpacing w:w="5" w:type="nil"/>
        </w:trPr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C4" w:rsidRPr="004968B5" w:rsidRDefault="00A940C4" w:rsidP="00A940C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C4" w:rsidRPr="000F2F72" w:rsidRDefault="00A940C4" w:rsidP="00A940C4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</w:t>
            </w:r>
            <w:r w:rsidRPr="000F2F7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1</w:t>
            </w:r>
          </w:p>
        </w:tc>
        <w:tc>
          <w:tcPr>
            <w:tcW w:w="14184" w:type="dxa"/>
            <w:gridSpan w:val="4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0F2F72" w:rsidRDefault="00A940C4" w:rsidP="00A940C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ведение огнезащитной обработки сгораемых конструкций чердачных помещений</w:t>
            </w:r>
          </w:p>
        </w:tc>
      </w:tr>
      <w:tr w:rsidR="00A940C4" w:rsidRPr="004968B5" w:rsidTr="005070C1">
        <w:trPr>
          <w:cantSplit/>
          <w:trHeight w:val="1134"/>
          <w:tblCellSpacing w:w="5" w:type="nil"/>
        </w:trPr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C4" w:rsidRPr="004968B5" w:rsidRDefault="00A940C4" w:rsidP="00A940C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C4" w:rsidRPr="004968B5" w:rsidRDefault="00A940C4" w:rsidP="00A940C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40C4" w:rsidRPr="004968B5" w:rsidRDefault="00A940C4" w:rsidP="00A940C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4968B5" w:rsidRDefault="00A940C4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еева Жанна Борисов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4968B5" w:rsidRDefault="00A940C4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образова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A15580" w:rsidRDefault="00A940C4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45-25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br</w:t>
            </w:r>
            <w:proofErr w:type="spellEnd"/>
            <w:r w:rsidRPr="00A15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</w:t>
            </w:r>
            <w:proofErr w:type="spellEnd"/>
            <w:r w:rsidRPr="00A15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imovsk</w:t>
            </w:r>
            <w:proofErr w:type="spellEnd"/>
            <w:r w:rsidRPr="00A15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ularegion</w:t>
            </w:r>
            <w:proofErr w:type="spellEnd"/>
            <w:r w:rsidRPr="00A15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EB0AED" w:rsidRDefault="00A940C4" w:rsidP="00EE09A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4968B5" w:rsidRDefault="00A940C4" w:rsidP="00EE09A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4968B5" w:rsidRDefault="00A940C4" w:rsidP="00EE09A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4968B5" w:rsidRDefault="00A940C4" w:rsidP="00EE09A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4968B5" w:rsidRDefault="00A940C4" w:rsidP="00EE09A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1500326440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4968B5" w:rsidRDefault="00A940C4" w:rsidP="00EE09A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0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A8" w:rsidRDefault="00EE09A8" w:rsidP="00EE09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348F" w:rsidRDefault="00E7348F" w:rsidP="00EE09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40C4" w:rsidRDefault="00A940C4" w:rsidP="00EE09A8">
            <w:pPr>
              <w:jc w:val="center"/>
            </w:pPr>
            <w:r w:rsidRPr="006E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0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A8" w:rsidRDefault="00EE09A8" w:rsidP="00EE09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348F" w:rsidRDefault="00E7348F" w:rsidP="00EE09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40C4" w:rsidRDefault="00A940C4" w:rsidP="00EE09A8">
            <w:pPr>
              <w:jc w:val="center"/>
            </w:pPr>
            <w:r w:rsidRPr="006E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0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A8" w:rsidRDefault="00EE09A8" w:rsidP="00EE09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348F" w:rsidRDefault="00E7348F" w:rsidP="00EE09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40C4" w:rsidRDefault="00A940C4" w:rsidP="00EE09A8">
            <w:pPr>
              <w:jc w:val="center"/>
            </w:pPr>
            <w:r w:rsidRPr="006E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0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4968B5" w:rsidRDefault="00A940C4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4968B5" w:rsidRDefault="00A940C4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4968B5" w:rsidRDefault="00A940C4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4968B5" w:rsidRDefault="00A940C4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4968B5" w:rsidRDefault="00A940C4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4968B5" w:rsidRDefault="00A940C4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4968B5" w:rsidRDefault="00A940C4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4968B5" w:rsidRDefault="00A940C4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4968B5" w:rsidRDefault="00A940C4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4968B5" w:rsidRDefault="00A940C4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4968B5" w:rsidRDefault="00A940C4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40C4" w:rsidRPr="004968B5" w:rsidTr="005070C1">
        <w:trPr>
          <w:tblCellSpacing w:w="5" w:type="nil"/>
        </w:trPr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C4" w:rsidRPr="004968B5" w:rsidRDefault="00A940C4" w:rsidP="00A940C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C4" w:rsidRPr="000F2F72" w:rsidRDefault="00A940C4" w:rsidP="00A940C4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4184" w:type="dxa"/>
            <w:gridSpan w:val="4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0F2F72" w:rsidRDefault="00A940C4" w:rsidP="00A940C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2113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казание услуг по инструментальному контролю в области пожарной безопасности</w:t>
            </w:r>
          </w:p>
        </w:tc>
      </w:tr>
      <w:tr w:rsidR="00A940C4" w:rsidRPr="004968B5" w:rsidTr="005070C1">
        <w:trPr>
          <w:cantSplit/>
          <w:trHeight w:val="1134"/>
          <w:tblCellSpacing w:w="5" w:type="nil"/>
        </w:trPr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C4" w:rsidRPr="004968B5" w:rsidRDefault="00A940C4" w:rsidP="00A940C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C4" w:rsidRPr="004968B5" w:rsidRDefault="00A940C4" w:rsidP="00A940C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40C4" w:rsidRDefault="00A940C4" w:rsidP="00A940C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Default="00A940C4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Default="00A940C4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Default="00A940C4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40C4" w:rsidRPr="00784406" w:rsidRDefault="00A940C4" w:rsidP="00A940C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40C4" w:rsidRDefault="00A940C4" w:rsidP="00A940C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40C4" w:rsidRDefault="00A940C4" w:rsidP="00A940C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40C4" w:rsidRPr="004968B5" w:rsidRDefault="00A940C4" w:rsidP="00A940C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40C4" w:rsidRDefault="00A940C4" w:rsidP="00A940C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40C4" w:rsidRDefault="00A940C4" w:rsidP="00A940C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40C4" w:rsidRDefault="00A940C4" w:rsidP="00A940C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40C4" w:rsidRDefault="00A940C4" w:rsidP="00A940C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40C4" w:rsidRDefault="00A940C4" w:rsidP="00A940C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4968B5" w:rsidRDefault="00A940C4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4968B5" w:rsidRDefault="00A940C4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4968B5" w:rsidRDefault="00A940C4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4968B5" w:rsidRDefault="00A940C4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4968B5" w:rsidRDefault="00A940C4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4968B5" w:rsidRDefault="00A940C4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4968B5" w:rsidRDefault="00A940C4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4968B5" w:rsidRDefault="00A940C4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4968B5" w:rsidRDefault="00A940C4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4968B5" w:rsidRDefault="00A940C4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4968B5" w:rsidRDefault="00A940C4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40C4" w:rsidRPr="004968B5" w:rsidTr="005070C1">
        <w:trPr>
          <w:cantSplit/>
          <w:trHeight w:val="1134"/>
          <w:tblCellSpacing w:w="5" w:type="nil"/>
        </w:trPr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C4" w:rsidRPr="004968B5" w:rsidRDefault="00A940C4" w:rsidP="00A940C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C4" w:rsidRPr="004968B5" w:rsidRDefault="00A940C4" w:rsidP="00A940C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40C4" w:rsidRPr="004968B5" w:rsidRDefault="00A940C4" w:rsidP="00A940C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4968B5" w:rsidRDefault="00A940C4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еева Жанна Борисов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4968B5" w:rsidRDefault="00A940C4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образова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A15580" w:rsidRDefault="00A940C4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45-25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br</w:t>
            </w:r>
            <w:proofErr w:type="spellEnd"/>
            <w:r w:rsidRPr="00A15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</w:t>
            </w:r>
            <w:proofErr w:type="spellEnd"/>
            <w:r w:rsidRPr="00A15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imovsk</w:t>
            </w:r>
            <w:proofErr w:type="spellEnd"/>
            <w:r w:rsidRPr="00A15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ularegion</w:t>
            </w:r>
            <w:proofErr w:type="spellEnd"/>
            <w:r w:rsidRPr="00A15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DC64F4" w:rsidRDefault="00A940C4" w:rsidP="00F06D4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4968B5" w:rsidRDefault="00A940C4" w:rsidP="00F06D4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DC64F4" w:rsidRDefault="00A940C4" w:rsidP="00F06D4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4968B5" w:rsidRDefault="00A940C4" w:rsidP="00F06D4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4968B5" w:rsidRDefault="00A940C4" w:rsidP="00F06D4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4B6A23" w:rsidRDefault="00A940C4" w:rsidP="00F06D4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50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4968B5" w:rsidRDefault="00272608" w:rsidP="00F06D4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 w:rsidR="00A94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0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4B6A23" w:rsidRDefault="00A940C4" w:rsidP="00F06D4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50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4968B5" w:rsidRDefault="00272608" w:rsidP="00F06D4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10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4968B5" w:rsidRDefault="00A940C4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4968B5" w:rsidRDefault="00A940C4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4968B5" w:rsidRDefault="00A940C4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4968B5" w:rsidRDefault="00A940C4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4968B5" w:rsidRDefault="00A940C4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4968B5" w:rsidRDefault="00A940C4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4968B5" w:rsidRDefault="00A940C4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4968B5" w:rsidRDefault="00A940C4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4968B5" w:rsidRDefault="00A940C4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4968B5" w:rsidRDefault="00A940C4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4968B5" w:rsidRDefault="00A940C4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40C4" w:rsidRPr="004968B5" w:rsidTr="005070C1">
        <w:trPr>
          <w:tblCellSpacing w:w="5" w:type="nil"/>
        </w:trPr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C4" w:rsidRPr="004968B5" w:rsidRDefault="00A940C4" w:rsidP="00A940C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C4" w:rsidRPr="000F2F72" w:rsidRDefault="00A940C4" w:rsidP="00A940C4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4184" w:type="dxa"/>
            <w:gridSpan w:val="4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0F2F72" w:rsidRDefault="00A940C4" w:rsidP="00A940C4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67FE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ыполнение работ по техническому обслуживанию систем пультов, автоматической пожарной сигнализации и оповещения</w:t>
            </w:r>
          </w:p>
        </w:tc>
      </w:tr>
      <w:tr w:rsidR="00A940C4" w:rsidRPr="004968B5" w:rsidTr="005070C1">
        <w:trPr>
          <w:cantSplit/>
          <w:trHeight w:val="1134"/>
          <w:tblCellSpacing w:w="5" w:type="nil"/>
        </w:trPr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C4" w:rsidRDefault="00A940C4" w:rsidP="00A940C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40C4" w:rsidRPr="004968B5" w:rsidRDefault="00A940C4" w:rsidP="00A940C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C4" w:rsidRPr="004968B5" w:rsidRDefault="00A940C4" w:rsidP="00A940C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40C4" w:rsidRPr="004968B5" w:rsidRDefault="00A940C4" w:rsidP="00A940C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4968B5" w:rsidRDefault="00A940C4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еева Жанна Борисов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4968B5" w:rsidRDefault="00A940C4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образова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A15580" w:rsidRDefault="00A940C4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45-25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br</w:t>
            </w:r>
            <w:proofErr w:type="spellEnd"/>
            <w:r w:rsidRPr="00A15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</w:t>
            </w:r>
            <w:proofErr w:type="spellEnd"/>
            <w:r w:rsidRPr="00A15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imovsk</w:t>
            </w:r>
            <w:proofErr w:type="spellEnd"/>
            <w:r w:rsidRPr="00A15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ularegion</w:t>
            </w:r>
            <w:proofErr w:type="spellEnd"/>
            <w:r w:rsidRPr="00A15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DC64F4" w:rsidRDefault="00A940C4" w:rsidP="00F06D4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4968B5" w:rsidRDefault="00A940C4" w:rsidP="00F06D4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DC64F4" w:rsidRDefault="00A940C4" w:rsidP="00F06D4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4968B5" w:rsidRDefault="00A940C4" w:rsidP="00F06D4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4968B5" w:rsidRDefault="00A940C4" w:rsidP="00F06D4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Default="00A940C4" w:rsidP="00F06D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,00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Default="00A940C4" w:rsidP="00F06D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,50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Default="00A940C4" w:rsidP="00F06D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,00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Default="00A940C4" w:rsidP="00F06D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,50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40C4" w:rsidRPr="004968B5" w:rsidRDefault="00A940C4" w:rsidP="00A940C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4968B5" w:rsidRDefault="00A940C4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4968B5" w:rsidRDefault="00A940C4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4968B5" w:rsidRDefault="00A940C4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4968B5" w:rsidRDefault="00A940C4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4968B5" w:rsidRDefault="00A940C4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4968B5" w:rsidRDefault="00A940C4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4968B5" w:rsidRDefault="00A940C4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4968B5" w:rsidRDefault="00A940C4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4968B5" w:rsidRDefault="00A940C4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4968B5" w:rsidRDefault="00A940C4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40C4" w:rsidRPr="004968B5" w:rsidTr="005070C1">
        <w:trPr>
          <w:tblCellSpacing w:w="5" w:type="nil"/>
        </w:trPr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C4" w:rsidRPr="004968B5" w:rsidRDefault="00A940C4" w:rsidP="00A940C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C4" w:rsidRPr="000F2F72" w:rsidRDefault="00A940C4" w:rsidP="00A940C4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4184" w:type="dxa"/>
            <w:gridSpan w:val="4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0F2F72" w:rsidRDefault="00A940C4" w:rsidP="00A940C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змерение сопротивления и изоляции</w:t>
            </w:r>
          </w:p>
        </w:tc>
      </w:tr>
      <w:tr w:rsidR="00A940C4" w:rsidRPr="004968B5" w:rsidTr="005070C1">
        <w:trPr>
          <w:cantSplit/>
          <w:trHeight w:val="1134"/>
          <w:tblCellSpacing w:w="5" w:type="nil"/>
        </w:trPr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C4" w:rsidRPr="004968B5" w:rsidRDefault="00A940C4" w:rsidP="00A940C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C4" w:rsidRDefault="00A940C4" w:rsidP="00A940C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40C4" w:rsidRDefault="00A940C4" w:rsidP="00A940C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4968B5" w:rsidRDefault="00A940C4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еева Жанна Борисов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4968B5" w:rsidRDefault="00A940C4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образова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A15580" w:rsidRDefault="00A940C4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45-25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br</w:t>
            </w:r>
            <w:proofErr w:type="spellEnd"/>
            <w:r w:rsidRPr="00A15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</w:t>
            </w:r>
            <w:proofErr w:type="spellEnd"/>
            <w:r w:rsidRPr="00A15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imovsk</w:t>
            </w:r>
            <w:proofErr w:type="spellEnd"/>
            <w:r w:rsidRPr="00A15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ularegion</w:t>
            </w:r>
            <w:proofErr w:type="spellEnd"/>
            <w:r w:rsidRPr="00A15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Default="00A940C4" w:rsidP="00F06D4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Default="00A940C4" w:rsidP="00F06D4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Default="00A940C4" w:rsidP="00F06D4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4968B5" w:rsidRDefault="00A940C4" w:rsidP="00F06D4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4968B5" w:rsidRDefault="00A940C4" w:rsidP="00F06D4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Default="00A940C4" w:rsidP="00F06D4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48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Default="00A940C4" w:rsidP="00F06D4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87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Default="00A940C4" w:rsidP="00F06D4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48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Default="00A940C4" w:rsidP="00F06D4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87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40C4" w:rsidRPr="004968B5" w:rsidRDefault="00A940C4" w:rsidP="00A940C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40C4" w:rsidRPr="004968B5" w:rsidRDefault="00A940C4" w:rsidP="00A940C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4968B5" w:rsidRDefault="00A940C4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4968B5" w:rsidRDefault="00A940C4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4968B5" w:rsidRDefault="00A940C4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4968B5" w:rsidRDefault="00A940C4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4968B5" w:rsidRDefault="00A940C4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4968B5" w:rsidRDefault="00A940C4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4968B5" w:rsidRDefault="00A940C4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4968B5" w:rsidRDefault="00A940C4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4968B5" w:rsidRDefault="00A940C4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40C4" w:rsidRPr="004968B5" w:rsidTr="005070C1">
        <w:trPr>
          <w:tblCellSpacing w:w="5" w:type="nil"/>
        </w:trPr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C4" w:rsidRPr="004968B5" w:rsidRDefault="00A940C4" w:rsidP="00A940C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C4" w:rsidRPr="004B5310" w:rsidRDefault="00A940C4" w:rsidP="00A940C4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4184" w:type="dxa"/>
            <w:gridSpan w:val="4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F93DB5" w:rsidRDefault="00A940C4" w:rsidP="00A940C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оставление проектно-сметной документации</w:t>
            </w:r>
          </w:p>
        </w:tc>
      </w:tr>
      <w:tr w:rsidR="00A940C4" w:rsidRPr="004968B5" w:rsidTr="005070C1">
        <w:trPr>
          <w:cantSplit/>
          <w:trHeight w:val="1134"/>
          <w:tblCellSpacing w:w="5" w:type="nil"/>
        </w:trPr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C4" w:rsidRPr="004968B5" w:rsidRDefault="00A940C4" w:rsidP="00A940C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C4" w:rsidRPr="004B5310" w:rsidRDefault="00A940C4" w:rsidP="00A940C4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40C4" w:rsidRPr="004968B5" w:rsidRDefault="00A940C4" w:rsidP="00A940C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4968B5" w:rsidRDefault="00A940C4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еева Жанна Борисов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4968B5" w:rsidRDefault="00A940C4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образова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4968B5" w:rsidRDefault="00A940C4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45-25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br</w:t>
            </w:r>
            <w:proofErr w:type="spellEnd"/>
            <w:r w:rsidRPr="00A15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</w:t>
            </w:r>
            <w:proofErr w:type="spellEnd"/>
            <w:r w:rsidRPr="00A15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imovsk</w:t>
            </w:r>
            <w:proofErr w:type="spellEnd"/>
            <w:r w:rsidRPr="00A15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ularegion</w:t>
            </w:r>
            <w:proofErr w:type="spellEnd"/>
            <w:r w:rsidRPr="00A15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4968B5" w:rsidRDefault="00A940C4" w:rsidP="00F06D4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4968B5" w:rsidRDefault="00A940C4" w:rsidP="00F06D4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Default="00A940C4" w:rsidP="00F06D4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4968B5" w:rsidRDefault="00A940C4" w:rsidP="00F06D4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Default="00A940C4" w:rsidP="00F06D4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Default="00A940C4" w:rsidP="00F06D4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,00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4B" w:rsidRDefault="00F06D4B" w:rsidP="00F06D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6D4B" w:rsidRDefault="00F06D4B" w:rsidP="00F06D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40C4" w:rsidRDefault="00A940C4" w:rsidP="00F06D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,00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4B" w:rsidRDefault="00F06D4B" w:rsidP="00F06D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6D4B" w:rsidRDefault="00F06D4B" w:rsidP="00F06D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40C4" w:rsidRDefault="00A940C4" w:rsidP="00F06D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,00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4B" w:rsidRDefault="00F06D4B" w:rsidP="00F06D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6D4B" w:rsidRDefault="00F06D4B" w:rsidP="00F06D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40C4" w:rsidRDefault="00A940C4" w:rsidP="00F06D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,00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4968B5" w:rsidRDefault="00A940C4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4968B5" w:rsidRDefault="00A940C4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4968B5" w:rsidRDefault="00A940C4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4968B5" w:rsidRDefault="00A940C4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4968B5" w:rsidRDefault="00A940C4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4968B5" w:rsidRDefault="00A940C4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4968B5" w:rsidRDefault="00A940C4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4968B5" w:rsidRDefault="00A940C4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4968B5" w:rsidRDefault="00A940C4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4968B5" w:rsidRDefault="00A940C4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4968B5" w:rsidRDefault="00A940C4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40C4" w:rsidRPr="004968B5" w:rsidTr="005070C1">
        <w:trPr>
          <w:tblCellSpacing w:w="5" w:type="nil"/>
        </w:trPr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C4" w:rsidRPr="004968B5" w:rsidRDefault="00A940C4" w:rsidP="00A940C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C4" w:rsidRPr="00521130" w:rsidRDefault="00A23016" w:rsidP="00A23016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</w:t>
            </w:r>
            <w:r w:rsidR="00A940C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4" w:type="dxa"/>
            <w:gridSpan w:val="4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C4" w:rsidRPr="00521130" w:rsidRDefault="00A940C4" w:rsidP="00A2301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Закупка огнетушителей</w:t>
            </w:r>
          </w:p>
        </w:tc>
      </w:tr>
      <w:tr w:rsidR="00A23016" w:rsidRPr="004968B5" w:rsidTr="005070C1">
        <w:trPr>
          <w:cantSplit/>
          <w:trHeight w:val="1134"/>
          <w:tblCellSpacing w:w="5" w:type="nil"/>
        </w:trPr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16" w:rsidRPr="004968B5" w:rsidRDefault="00A23016" w:rsidP="00A940C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16" w:rsidRPr="004968B5" w:rsidRDefault="00A23016" w:rsidP="00A940C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3016" w:rsidRPr="004968B5" w:rsidRDefault="00A23016" w:rsidP="00A940C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6" w:rsidRPr="004968B5" w:rsidRDefault="00A23016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еева Жанна Борисов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6" w:rsidRPr="004968B5" w:rsidRDefault="00A23016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образова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6" w:rsidRPr="004968B5" w:rsidRDefault="00A23016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45-25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br</w:t>
            </w:r>
            <w:proofErr w:type="spellEnd"/>
            <w:r w:rsidRPr="00A15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</w:t>
            </w:r>
            <w:proofErr w:type="spellEnd"/>
            <w:r w:rsidRPr="00A15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imovsk</w:t>
            </w:r>
            <w:proofErr w:type="spellEnd"/>
            <w:r w:rsidRPr="00A15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ularegion</w:t>
            </w:r>
            <w:proofErr w:type="spellEnd"/>
            <w:r w:rsidRPr="00A15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6" w:rsidRPr="004968B5" w:rsidRDefault="00A23016" w:rsidP="00DB48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6" w:rsidRDefault="00A23016" w:rsidP="00DB48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6" w:rsidRDefault="00A23016" w:rsidP="00DB48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6" w:rsidRDefault="00A23016" w:rsidP="00DB48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6" w:rsidRDefault="00A23016" w:rsidP="00DB48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6" w:rsidRDefault="00A23016" w:rsidP="00DB48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5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6" w:rsidRDefault="00A23016" w:rsidP="00DB48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5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6" w:rsidRDefault="00A23016" w:rsidP="00DB48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5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6" w:rsidRDefault="00A23016" w:rsidP="00DB48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5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3016" w:rsidRPr="004968B5" w:rsidRDefault="00A23016" w:rsidP="00A940C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3016" w:rsidRPr="004968B5" w:rsidRDefault="00A23016" w:rsidP="00A940C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6" w:rsidRPr="004968B5" w:rsidRDefault="00A23016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6" w:rsidRPr="004968B5" w:rsidRDefault="00A23016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6" w:rsidRPr="004968B5" w:rsidRDefault="00A23016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6" w:rsidRPr="004968B5" w:rsidRDefault="00A23016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6" w:rsidRPr="004968B5" w:rsidRDefault="00A23016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6" w:rsidRPr="004968B5" w:rsidRDefault="00A23016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6" w:rsidRPr="004968B5" w:rsidRDefault="00A23016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6" w:rsidRPr="004968B5" w:rsidRDefault="00A23016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6" w:rsidRPr="004968B5" w:rsidRDefault="00A23016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3016" w:rsidRPr="004968B5" w:rsidTr="005070C1">
        <w:trPr>
          <w:tblCellSpacing w:w="5" w:type="nil"/>
        </w:trPr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16" w:rsidRPr="004968B5" w:rsidRDefault="00A23016" w:rsidP="008F419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16" w:rsidRPr="004A60B5" w:rsidRDefault="00A23016" w:rsidP="00A23016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.7</w:t>
            </w:r>
          </w:p>
        </w:tc>
        <w:tc>
          <w:tcPr>
            <w:tcW w:w="14184" w:type="dxa"/>
            <w:gridSpan w:val="4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6" w:rsidRPr="004A60B5" w:rsidRDefault="00A23016" w:rsidP="008F419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Запасные части для автоматической пожарной сигнализации</w:t>
            </w:r>
          </w:p>
        </w:tc>
      </w:tr>
      <w:tr w:rsidR="00A23016" w:rsidRPr="004968B5" w:rsidTr="005070C1">
        <w:trPr>
          <w:cantSplit/>
          <w:trHeight w:val="1134"/>
          <w:tblCellSpacing w:w="5" w:type="nil"/>
        </w:trPr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16" w:rsidRPr="004968B5" w:rsidRDefault="00A23016" w:rsidP="008F419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16" w:rsidRPr="004968B5" w:rsidRDefault="00A23016" w:rsidP="008F419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3016" w:rsidRPr="004968B5" w:rsidRDefault="00A23016" w:rsidP="008F419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6" w:rsidRPr="004968B5" w:rsidRDefault="00A2301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еева Жанна Борисов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6" w:rsidRPr="004968B5" w:rsidRDefault="00A2301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образова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6" w:rsidRPr="004968B5" w:rsidRDefault="00A2301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45-25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br</w:t>
            </w:r>
            <w:proofErr w:type="spellEnd"/>
            <w:r w:rsidRPr="00A15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</w:t>
            </w:r>
            <w:proofErr w:type="spellEnd"/>
            <w:r w:rsidRPr="00A15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imovsk</w:t>
            </w:r>
            <w:proofErr w:type="spellEnd"/>
            <w:r w:rsidRPr="00A15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ularegion</w:t>
            </w:r>
            <w:proofErr w:type="spellEnd"/>
            <w:r w:rsidRPr="00A15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6" w:rsidRPr="004968B5" w:rsidRDefault="00A23016" w:rsidP="00DB48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6" w:rsidRPr="004968B5" w:rsidRDefault="00A23016" w:rsidP="00DB48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6" w:rsidRPr="004968B5" w:rsidRDefault="00A23016" w:rsidP="00DB48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6" w:rsidRPr="004968B5" w:rsidRDefault="00A23016" w:rsidP="00DB48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6" w:rsidRPr="004968B5" w:rsidRDefault="00A23016" w:rsidP="00DB48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6" w:rsidRPr="004968B5" w:rsidRDefault="00A23016" w:rsidP="00DB48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70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6" w:rsidRPr="004968B5" w:rsidRDefault="00A23016" w:rsidP="00DB48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6" w:rsidRPr="004968B5" w:rsidRDefault="00A23016" w:rsidP="00DB48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70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6" w:rsidRPr="004968B5" w:rsidRDefault="00A23016" w:rsidP="00DB48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3016" w:rsidRPr="004968B5" w:rsidRDefault="00A23016" w:rsidP="008F419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6" w:rsidRPr="004968B5" w:rsidRDefault="00A2301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6" w:rsidRPr="004968B5" w:rsidRDefault="00A2301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6" w:rsidRPr="004968B5" w:rsidRDefault="00A2301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6" w:rsidRPr="004968B5" w:rsidRDefault="00A2301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6" w:rsidRPr="004968B5" w:rsidRDefault="00A2301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6" w:rsidRPr="004968B5" w:rsidRDefault="00A2301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6" w:rsidRPr="004968B5" w:rsidRDefault="00A2301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6" w:rsidRPr="004968B5" w:rsidRDefault="00A2301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6" w:rsidRPr="004968B5" w:rsidRDefault="00A2301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16" w:rsidRPr="004968B5" w:rsidRDefault="00A2301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3599" w:rsidRPr="004968B5" w:rsidTr="005070C1">
        <w:trPr>
          <w:tblCellSpacing w:w="5" w:type="nil"/>
        </w:trPr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99" w:rsidRPr="004968B5" w:rsidRDefault="00BD3599" w:rsidP="008F419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99" w:rsidRPr="000F2F72" w:rsidRDefault="00BD3599" w:rsidP="008F4192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</w:t>
            </w:r>
            <w:r w:rsidRPr="000F2F7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1</w:t>
            </w:r>
          </w:p>
        </w:tc>
        <w:tc>
          <w:tcPr>
            <w:tcW w:w="14184" w:type="dxa"/>
            <w:gridSpan w:val="4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9" w:rsidRPr="000F2F72" w:rsidRDefault="00BD3599" w:rsidP="008F419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ведение огнезащитной обработки сгораемых конструкций чердачных помещений</w:t>
            </w:r>
          </w:p>
        </w:tc>
      </w:tr>
      <w:tr w:rsidR="007B1A9B" w:rsidRPr="004968B5" w:rsidTr="005070C1">
        <w:trPr>
          <w:cantSplit/>
          <w:trHeight w:val="1134"/>
          <w:tblCellSpacing w:w="5" w:type="nil"/>
        </w:trPr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9B" w:rsidRPr="004968B5" w:rsidRDefault="007B1A9B" w:rsidP="008F419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9B" w:rsidRPr="004968B5" w:rsidRDefault="007B1A9B" w:rsidP="008F419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A9B" w:rsidRPr="004968B5" w:rsidRDefault="007B1A9B" w:rsidP="008F419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9B" w:rsidRPr="004968B5" w:rsidRDefault="007B1A9B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еева Жанна Борисов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9B" w:rsidRPr="004968B5" w:rsidRDefault="007B1A9B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образова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9B" w:rsidRPr="00A15580" w:rsidRDefault="007B1A9B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45-25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br</w:t>
            </w:r>
            <w:proofErr w:type="spellEnd"/>
            <w:r w:rsidRPr="00A15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</w:t>
            </w:r>
            <w:proofErr w:type="spellEnd"/>
            <w:r w:rsidRPr="00A15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imovsk</w:t>
            </w:r>
            <w:proofErr w:type="spellEnd"/>
            <w:r w:rsidRPr="00A15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ularegion</w:t>
            </w:r>
            <w:proofErr w:type="spellEnd"/>
            <w:r w:rsidRPr="00A15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9B" w:rsidRPr="00EB0AED" w:rsidRDefault="007B1A9B" w:rsidP="00DB48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9B" w:rsidRPr="004968B5" w:rsidRDefault="007B1A9B" w:rsidP="00DB48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9B" w:rsidRPr="004968B5" w:rsidRDefault="007B1A9B" w:rsidP="00DB48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9B" w:rsidRPr="004968B5" w:rsidRDefault="007B1A9B" w:rsidP="00DB48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9B" w:rsidRPr="004968B5" w:rsidRDefault="007B1A9B" w:rsidP="00DB48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31500326440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9B" w:rsidRPr="004968B5" w:rsidRDefault="007B1A9B" w:rsidP="00DB48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0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A0" w:rsidRDefault="00DB48A0" w:rsidP="00DB48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48A0" w:rsidRDefault="00DB48A0" w:rsidP="00DB48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1A9B" w:rsidRDefault="007B1A9B" w:rsidP="00DB48A0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9B" w:rsidRPr="004968B5" w:rsidRDefault="007B1A9B" w:rsidP="00DB48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0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A0" w:rsidRDefault="00DB48A0" w:rsidP="00DB48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48A0" w:rsidRDefault="00DB48A0" w:rsidP="00DB48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1A9B" w:rsidRDefault="004142E1" w:rsidP="00DB48A0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 w:rsidR="007B1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9B" w:rsidRPr="004968B5" w:rsidRDefault="007B1A9B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9B" w:rsidRPr="004968B5" w:rsidRDefault="007B1A9B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9B" w:rsidRPr="004968B5" w:rsidRDefault="007B1A9B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9B" w:rsidRPr="004968B5" w:rsidRDefault="007B1A9B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9B" w:rsidRPr="004968B5" w:rsidRDefault="007B1A9B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9B" w:rsidRPr="004968B5" w:rsidRDefault="007B1A9B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9B" w:rsidRPr="004968B5" w:rsidRDefault="007B1A9B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9B" w:rsidRPr="004968B5" w:rsidRDefault="007B1A9B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9B" w:rsidRPr="004968B5" w:rsidRDefault="007B1A9B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9B" w:rsidRPr="004968B5" w:rsidRDefault="007B1A9B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9B" w:rsidRPr="004968B5" w:rsidRDefault="007B1A9B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3599" w:rsidRPr="004968B5" w:rsidTr="005070C1">
        <w:trPr>
          <w:tblCellSpacing w:w="5" w:type="nil"/>
        </w:trPr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99" w:rsidRPr="004968B5" w:rsidRDefault="00BD3599" w:rsidP="008F419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99" w:rsidRPr="000F2F72" w:rsidRDefault="007B1A9B" w:rsidP="008F4192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</w:t>
            </w:r>
            <w:r w:rsidR="00BD359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2</w:t>
            </w:r>
          </w:p>
        </w:tc>
        <w:tc>
          <w:tcPr>
            <w:tcW w:w="14184" w:type="dxa"/>
            <w:gridSpan w:val="4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9" w:rsidRPr="000F2F72" w:rsidRDefault="00BD3599" w:rsidP="008F419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2113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казание услуг по инструментальному контролю в области пожарной безопасности</w:t>
            </w:r>
          </w:p>
        </w:tc>
      </w:tr>
      <w:tr w:rsidR="00BD3599" w:rsidRPr="004968B5" w:rsidTr="005070C1">
        <w:trPr>
          <w:cantSplit/>
          <w:trHeight w:val="1134"/>
          <w:tblCellSpacing w:w="5" w:type="nil"/>
        </w:trPr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99" w:rsidRPr="004968B5" w:rsidRDefault="00BD3599" w:rsidP="008F419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99" w:rsidRPr="004968B5" w:rsidRDefault="00BD3599" w:rsidP="008F419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3599" w:rsidRDefault="00BD3599" w:rsidP="008F419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9" w:rsidRDefault="00BD3599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9" w:rsidRDefault="00BD3599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9" w:rsidRDefault="00BD3599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3599" w:rsidRPr="00784406" w:rsidRDefault="00BD3599" w:rsidP="008F419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3599" w:rsidRDefault="00BD3599" w:rsidP="008F419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3599" w:rsidRDefault="00BD3599" w:rsidP="008F419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3599" w:rsidRPr="004968B5" w:rsidRDefault="00BD3599" w:rsidP="008F419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3599" w:rsidRDefault="00BD3599" w:rsidP="008F419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3599" w:rsidRDefault="00BD3599" w:rsidP="008F419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3599" w:rsidRDefault="00BD3599" w:rsidP="008F419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3599" w:rsidRDefault="00BD3599" w:rsidP="008F419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3599" w:rsidRDefault="00BD3599" w:rsidP="008F419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9" w:rsidRPr="004968B5" w:rsidRDefault="00BD3599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9" w:rsidRPr="004968B5" w:rsidRDefault="00BD3599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9" w:rsidRPr="004968B5" w:rsidRDefault="00BD3599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9" w:rsidRPr="004968B5" w:rsidRDefault="00BD3599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9" w:rsidRPr="004968B5" w:rsidRDefault="00BD3599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9" w:rsidRPr="004968B5" w:rsidRDefault="00BD3599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9" w:rsidRPr="004968B5" w:rsidRDefault="00BD3599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9" w:rsidRPr="004968B5" w:rsidRDefault="00BD3599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9" w:rsidRPr="004968B5" w:rsidRDefault="00BD3599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9" w:rsidRPr="004968B5" w:rsidRDefault="00BD3599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9" w:rsidRPr="004968B5" w:rsidRDefault="00BD3599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1A9B" w:rsidRPr="004968B5" w:rsidTr="005070C1">
        <w:trPr>
          <w:cantSplit/>
          <w:trHeight w:val="1134"/>
          <w:tblCellSpacing w:w="5" w:type="nil"/>
        </w:trPr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9B" w:rsidRPr="004968B5" w:rsidRDefault="007B1A9B" w:rsidP="008F419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9B" w:rsidRPr="004968B5" w:rsidRDefault="007B1A9B" w:rsidP="008F419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A9B" w:rsidRPr="004968B5" w:rsidRDefault="007B1A9B" w:rsidP="008F419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9B" w:rsidRPr="004968B5" w:rsidRDefault="007B1A9B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еева Жанна Борисов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9B" w:rsidRPr="004968B5" w:rsidRDefault="007B1A9B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образова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9B" w:rsidRPr="00A15580" w:rsidRDefault="007B1A9B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45-25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br</w:t>
            </w:r>
            <w:proofErr w:type="spellEnd"/>
            <w:r w:rsidRPr="00A15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</w:t>
            </w:r>
            <w:proofErr w:type="spellEnd"/>
            <w:r w:rsidRPr="00A15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imovsk</w:t>
            </w:r>
            <w:proofErr w:type="spellEnd"/>
            <w:r w:rsidRPr="00A15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ularegion</w:t>
            </w:r>
            <w:proofErr w:type="spellEnd"/>
            <w:r w:rsidRPr="00A15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9B" w:rsidRPr="00DC64F4" w:rsidRDefault="007B1A9B" w:rsidP="00DB48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9B" w:rsidRPr="004968B5" w:rsidRDefault="007B1A9B" w:rsidP="00DB48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9B" w:rsidRPr="00DC64F4" w:rsidRDefault="007B1A9B" w:rsidP="00DB48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9B" w:rsidRPr="004968B5" w:rsidRDefault="007B1A9B" w:rsidP="00DB48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9B" w:rsidRPr="004968B5" w:rsidRDefault="007B1A9B" w:rsidP="00DB48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9B" w:rsidRPr="004B6A23" w:rsidRDefault="007B1A9B" w:rsidP="00DB48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4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9B" w:rsidRPr="004968B5" w:rsidRDefault="007B1A9B" w:rsidP="00DB48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0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9B" w:rsidRPr="004B6A23" w:rsidRDefault="007B1A9B" w:rsidP="00DB48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4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9B" w:rsidRPr="004968B5" w:rsidRDefault="007B1A9B" w:rsidP="00DB48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0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9B" w:rsidRPr="004968B5" w:rsidRDefault="007B1A9B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9B" w:rsidRPr="004968B5" w:rsidRDefault="007B1A9B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9B" w:rsidRPr="004968B5" w:rsidRDefault="007B1A9B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9B" w:rsidRPr="004968B5" w:rsidRDefault="007B1A9B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9B" w:rsidRPr="004968B5" w:rsidRDefault="007B1A9B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9B" w:rsidRPr="004968B5" w:rsidRDefault="007B1A9B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9B" w:rsidRPr="004968B5" w:rsidRDefault="007B1A9B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9B" w:rsidRPr="004968B5" w:rsidRDefault="007B1A9B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9B" w:rsidRPr="004968B5" w:rsidRDefault="007B1A9B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9B" w:rsidRPr="004968B5" w:rsidRDefault="007B1A9B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9B" w:rsidRPr="004968B5" w:rsidRDefault="007B1A9B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3599" w:rsidRPr="004968B5" w:rsidTr="005070C1">
        <w:trPr>
          <w:tblCellSpacing w:w="5" w:type="nil"/>
        </w:trPr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99" w:rsidRPr="004968B5" w:rsidRDefault="00BD3599" w:rsidP="008F419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99" w:rsidRPr="000F2F72" w:rsidRDefault="007B1A9B" w:rsidP="008F4192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</w:t>
            </w:r>
            <w:r w:rsidR="00BD359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3</w:t>
            </w:r>
          </w:p>
        </w:tc>
        <w:tc>
          <w:tcPr>
            <w:tcW w:w="14184" w:type="dxa"/>
            <w:gridSpan w:val="4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9" w:rsidRPr="000F2F72" w:rsidRDefault="00BD3599" w:rsidP="008F4192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67FE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ыполнение работ по техническому обслуживанию систем пультов, автоматической пожарной сигнализации и оповещения</w:t>
            </w:r>
          </w:p>
        </w:tc>
      </w:tr>
      <w:tr w:rsidR="007B1A9B" w:rsidRPr="004968B5" w:rsidTr="005070C1">
        <w:trPr>
          <w:cantSplit/>
          <w:trHeight w:val="1134"/>
          <w:tblCellSpacing w:w="5" w:type="nil"/>
        </w:trPr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9B" w:rsidRDefault="007B1A9B" w:rsidP="008F419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1A9B" w:rsidRPr="004968B5" w:rsidRDefault="007B1A9B" w:rsidP="008F419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9B" w:rsidRPr="004968B5" w:rsidRDefault="007B1A9B" w:rsidP="008F419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A9B" w:rsidRPr="004968B5" w:rsidRDefault="007B1A9B" w:rsidP="008F419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9B" w:rsidRPr="004968B5" w:rsidRDefault="007B1A9B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еева Жанна Борисов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9B" w:rsidRPr="004968B5" w:rsidRDefault="007B1A9B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образова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9B" w:rsidRPr="00A15580" w:rsidRDefault="007B1A9B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45-25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br</w:t>
            </w:r>
            <w:proofErr w:type="spellEnd"/>
            <w:r w:rsidRPr="00A15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</w:t>
            </w:r>
            <w:proofErr w:type="spellEnd"/>
            <w:r w:rsidRPr="00A15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imovsk</w:t>
            </w:r>
            <w:proofErr w:type="spellEnd"/>
            <w:r w:rsidRPr="00A15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ularegion</w:t>
            </w:r>
            <w:proofErr w:type="spellEnd"/>
            <w:r w:rsidRPr="00A15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9B" w:rsidRPr="00DC64F4" w:rsidRDefault="007B1A9B" w:rsidP="00DB48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9B" w:rsidRPr="004968B5" w:rsidRDefault="007B1A9B" w:rsidP="00DB48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9B" w:rsidRPr="00DC64F4" w:rsidRDefault="007B1A9B" w:rsidP="00DB48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9B" w:rsidRPr="004968B5" w:rsidRDefault="007B1A9B" w:rsidP="00DB48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9B" w:rsidRPr="004968B5" w:rsidRDefault="007B1A9B" w:rsidP="00DB48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9B" w:rsidRDefault="007B1A9B" w:rsidP="00DB48A0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60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9B" w:rsidRDefault="00C444D5" w:rsidP="00DB48A0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</w:t>
            </w:r>
            <w:r w:rsidR="007B1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9B" w:rsidRDefault="007B1A9B" w:rsidP="00DB48A0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60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9B" w:rsidRDefault="00C444D5" w:rsidP="00DB48A0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</w:t>
            </w:r>
            <w:r w:rsidR="007B1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A9B" w:rsidRPr="004968B5" w:rsidRDefault="007B1A9B" w:rsidP="008F419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9B" w:rsidRPr="004968B5" w:rsidRDefault="007B1A9B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9B" w:rsidRPr="004968B5" w:rsidRDefault="007B1A9B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9B" w:rsidRPr="004968B5" w:rsidRDefault="007B1A9B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9B" w:rsidRPr="004968B5" w:rsidRDefault="007B1A9B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9B" w:rsidRPr="004968B5" w:rsidRDefault="007B1A9B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9B" w:rsidRPr="004968B5" w:rsidRDefault="007B1A9B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9B" w:rsidRPr="004968B5" w:rsidRDefault="007B1A9B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9B" w:rsidRPr="004968B5" w:rsidRDefault="007B1A9B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9B" w:rsidRPr="004968B5" w:rsidRDefault="007B1A9B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9B" w:rsidRPr="004968B5" w:rsidRDefault="007B1A9B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2608" w:rsidRPr="004968B5" w:rsidTr="005070C1">
        <w:trPr>
          <w:tblCellSpacing w:w="5" w:type="nil"/>
        </w:trPr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08" w:rsidRPr="004968B5" w:rsidRDefault="00272608" w:rsidP="008F419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08" w:rsidRPr="000F2F72" w:rsidRDefault="00272608" w:rsidP="008F4192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.4</w:t>
            </w:r>
          </w:p>
        </w:tc>
        <w:tc>
          <w:tcPr>
            <w:tcW w:w="14184" w:type="dxa"/>
            <w:gridSpan w:val="4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08" w:rsidRPr="000F2F72" w:rsidRDefault="00272608" w:rsidP="008F419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змерение сопротивления и изоляции</w:t>
            </w:r>
          </w:p>
        </w:tc>
      </w:tr>
      <w:tr w:rsidR="00272608" w:rsidRPr="004968B5" w:rsidTr="005070C1">
        <w:trPr>
          <w:cantSplit/>
          <w:trHeight w:val="1134"/>
          <w:tblCellSpacing w:w="5" w:type="nil"/>
        </w:trPr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08" w:rsidRPr="004968B5" w:rsidRDefault="00272608" w:rsidP="008F419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08" w:rsidRDefault="00272608" w:rsidP="008F419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2608" w:rsidRDefault="00272608" w:rsidP="008F419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08" w:rsidRPr="004968B5" w:rsidRDefault="00272608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еева Жанна Борисов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08" w:rsidRPr="004968B5" w:rsidRDefault="00272608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образова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08" w:rsidRPr="00A15580" w:rsidRDefault="00272608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45-25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br</w:t>
            </w:r>
            <w:proofErr w:type="spellEnd"/>
            <w:r w:rsidRPr="00A15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</w:t>
            </w:r>
            <w:proofErr w:type="spellEnd"/>
            <w:r w:rsidRPr="00A15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imovsk</w:t>
            </w:r>
            <w:proofErr w:type="spellEnd"/>
            <w:r w:rsidRPr="00A15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ularegion</w:t>
            </w:r>
            <w:proofErr w:type="spellEnd"/>
            <w:r w:rsidRPr="00A15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08" w:rsidRDefault="00272608" w:rsidP="00DB48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08" w:rsidRDefault="00272608" w:rsidP="00DB48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08" w:rsidRDefault="00272608" w:rsidP="00DB48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08" w:rsidRPr="004968B5" w:rsidRDefault="00272608" w:rsidP="00DB48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08" w:rsidRPr="004968B5" w:rsidRDefault="00272608" w:rsidP="00DB48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08" w:rsidRDefault="00272608" w:rsidP="00DB48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08" w:rsidRDefault="00272608" w:rsidP="00DB48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08" w:rsidRDefault="00272608" w:rsidP="00DB48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08" w:rsidRDefault="00272608" w:rsidP="00DB48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0</w:t>
            </w: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2608" w:rsidRPr="004968B5" w:rsidRDefault="00272608" w:rsidP="008F419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2608" w:rsidRPr="004968B5" w:rsidRDefault="00272608" w:rsidP="008F419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08" w:rsidRPr="004968B5" w:rsidRDefault="00272608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08" w:rsidRPr="004968B5" w:rsidRDefault="00272608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08" w:rsidRPr="004968B5" w:rsidRDefault="00272608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08" w:rsidRPr="004968B5" w:rsidRDefault="00272608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08" w:rsidRPr="004968B5" w:rsidRDefault="00272608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08" w:rsidRPr="004968B5" w:rsidRDefault="00272608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08" w:rsidRPr="004968B5" w:rsidRDefault="00272608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08" w:rsidRPr="004968B5" w:rsidRDefault="00272608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08" w:rsidRDefault="00272608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1CD0" w:rsidRDefault="00CA1CD0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1CD0" w:rsidRDefault="00CA1CD0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1CD0" w:rsidRDefault="00CA1CD0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1CD0" w:rsidRDefault="00CA1CD0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1CD0" w:rsidRDefault="00CA1CD0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1CD0" w:rsidRDefault="00CA1CD0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1CD0" w:rsidRDefault="00CA1CD0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1CD0" w:rsidRDefault="00CA1CD0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1CD0" w:rsidRDefault="00CA1CD0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1CD0" w:rsidRDefault="00CA1CD0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1CD0" w:rsidRDefault="00CA1CD0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1CD0" w:rsidRDefault="00CA1CD0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1CD0" w:rsidRDefault="00CA1CD0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1CD0" w:rsidRDefault="00CA1CD0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1CD0" w:rsidRDefault="00CA1CD0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1CD0" w:rsidRDefault="00CA1CD0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1CD0" w:rsidRDefault="00CA1CD0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1CD0" w:rsidRDefault="00CA1CD0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1CD0" w:rsidRDefault="00CA1CD0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1CD0" w:rsidRDefault="00CA1CD0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1CD0" w:rsidRPr="004968B5" w:rsidRDefault="00CA1CD0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FEC" w:rsidRPr="004968B5" w:rsidTr="005070C1">
        <w:trPr>
          <w:cantSplit/>
          <w:trHeight w:val="1134"/>
          <w:tblCellSpacing w:w="5" w:type="nil"/>
        </w:trPr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EC" w:rsidRDefault="00735FEC" w:rsidP="008F419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018E" w:rsidRDefault="00C4018E" w:rsidP="008F419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018E" w:rsidRDefault="00C4018E" w:rsidP="008F419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018E" w:rsidRDefault="00C4018E" w:rsidP="008F419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8E" w:rsidRDefault="00C4018E" w:rsidP="008F4192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735FEC" w:rsidRDefault="00FF204B" w:rsidP="008F4192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.5</w:t>
            </w:r>
          </w:p>
          <w:p w:rsidR="00C4018E" w:rsidRDefault="00C4018E" w:rsidP="008F4192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C4018E" w:rsidRDefault="00FF204B" w:rsidP="008F4192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спытание пожарных лестниц</w:t>
            </w:r>
          </w:p>
          <w:p w:rsidR="00C4018E" w:rsidRPr="004B5310" w:rsidRDefault="00C4018E" w:rsidP="008F4192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EC" w:rsidRPr="004968B5" w:rsidRDefault="00735FEC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EC" w:rsidRPr="004968B5" w:rsidRDefault="00735FEC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а Людмила Георгиев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EC" w:rsidRPr="004968B5" w:rsidRDefault="00735FEC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культуры, молодежной политики, физической культуры и спорт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EC" w:rsidRPr="00CD7ADA" w:rsidRDefault="00735FEC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2-10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odeg.kimovsk@mail.ru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EC" w:rsidRPr="00DC64F4" w:rsidRDefault="00735FEC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EC" w:rsidRPr="004968B5" w:rsidRDefault="00735FEC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EC" w:rsidRPr="00DC64F4" w:rsidRDefault="00735FEC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735FEC" w:rsidRPr="004968B5" w:rsidRDefault="00735FEC" w:rsidP="0008313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735FEC" w:rsidRPr="004968B5" w:rsidRDefault="004D42F8" w:rsidP="008F419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08011500127070244225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EC" w:rsidRDefault="00735FEC" w:rsidP="008F4192">
            <w:pPr>
              <w:jc w:val="center"/>
            </w:pPr>
            <w:r w:rsidRPr="00BC2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EC" w:rsidRDefault="00735FEC" w:rsidP="008F4192">
            <w:pPr>
              <w:jc w:val="center"/>
            </w:pPr>
            <w:r w:rsidRPr="00BC2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EC" w:rsidRDefault="00735FEC" w:rsidP="008F4192">
            <w:pPr>
              <w:jc w:val="center"/>
            </w:pPr>
            <w:r w:rsidRPr="00BC2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EC" w:rsidRDefault="00735FEC" w:rsidP="008F4192">
            <w:pPr>
              <w:jc w:val="center"/>
            </w:pPr>
            <w:r w:rsidRPr="00BC2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2</w:t>
            </w: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EC" w:rsidRPr="004968B5" w:rsidRDefault="00735FEC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EC" w:rsidRPr="004968B5" w:rsidRDefault="00735FEC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EC" w:rsidRPr="004968B5" w:rsidRDefault="00735FEC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EC" w:rsidRPr="004968B5" w:rsidRDefault="00735FEC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EC" w:rsidRPr="004968B5" w:rsidRDefault="00735FEC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EC" w:rsidRPr="004968B5" w:rsidRDefault="00735FEC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EC" w:rsidRPr="004968B5" w:rsidRDefault="00735FEC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EC" w:rsidRPr="004968B5" w:rsidRDefault="00735FEC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EC" w:rsidRDefault="00735FEC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5FEC" w:rsidRDefault="00735FEC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5FEC" w:rsidRDefault="00735FEC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5FEC" w:rsidRDefault="00735FEC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5FEC" w:rsidRDefault="00735FEC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5FEC" w:rsidRDefault="00735FEC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5FEC" w:rsidRDefault="00735FEC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5FEC" w:rsidRDefault="00735FEC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5FEC" w:rsidRDefault="00735FEC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5FEC" w:rsidRDefault="00735FEC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5FEC" w:rsidRDefault="00735FEC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5FEC" w:rsidRDefault="00735FEC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5FEC" w:rsidRDefault="00735FEC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5FEC" w:rsidRDefault="00735FEC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5FEC" w:rsidRDefault="00735FEC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5FEC" w:rsidRDefault="00735FEC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5FEC" w:rsidRDefault="00735FEC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5FEC" w:rsidRDefault="00735FEC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5FEC" w:rsidRDefault="00735FEC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5FEC" w:rsidRDefault="00735FEC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5FEC" w:rsidRDefault="00735FEC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5FEC" w:rsidRDefault="00735FEC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5FEC" w:rsidRDefault="00735FEC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5FEC" w:rsidRDefault="00735FEC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5FEC" w:rsidRDefault="00735FEC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5FEC" w:rsidRDefault="00735FEC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5FEC" w:rsidRDefault="00735FEC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5FEC" w:rsidRDefault="00735FEC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5FEC" w:rsidRDefault="00735FEC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5FEC" w:rsidRDefault="00735FEC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204B" w:rsidRDefault="00FF204B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204B" w:rsidRDefault="00FF204B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204B" w:rsidRDefault="00FF204B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204B" w:rsidRDefault="00FF204B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204B" w:rsidRDefault="00FF204B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204B" w:rsidRDefault="00FF204B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204B" w:rsidRDefault="00FF204B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204B" w:rsidRDefault="00FF204B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204B" w:rsidRDefault="00FF204B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204B" w:rsidRDefault="00FF204B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204B" w:rsidRDefault="00FF204B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5FEC" w:rsidRPr="004968B5" w:rsidRDefault="00735FEC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EC" w:rsidRPr="004968B5" w:rsidRDefault="00735FEC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EC" w:rsidRPr="004968B5" w:rsidRDefault="00735FEC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6576" w:rsidRPr="004968B5" w:rsidTr="005070C1">
        <w:trPr>
          <w:cantSplit/>
          <w:trHeight w:val="1134"/>
          <w:tblCellSpacing w:w="5" w:type="nil"/>
        </w:trPr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76" w:rsidRDefault="00D96576" w:rsidP="008F419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76" w:rsidRDefault="00D96576" w:rsidP="006C5E63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.6</w:t>
            </w:r>
          </w:p>
          <w:p w:rsidR="00D96576" w:rsidRDefault="00D96576" w:rsidP="006C5E63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D96576" w:rsidRDefault="00D96576" w:rsidP="006C5E63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A60B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оставка товаров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жарной безопасности</w:t>
            </w:r>
          </w:p>
          <w:p w:rsidR="00D96576" w:rsidRDefault="00D96576" w:rsidP="008F419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6576" w:rsidRDefault="00D96576" w:rsidP="008F419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6576" w:rsidRDefault="00D96576" w:rsidP="008F419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6576" w:rsidRDefault="00D96576" w:rsidP="008F419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6576" w:rsidRDefault="00D96576" w:rsidP="008F419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6576" w:rsidRDefault="00D96576" w:rsidP="008F419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6576" w:rsidRDefault="00D96576" w:rsidP="008F419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6576" w:rsidRDefault="00D96576" w:rsidP="008F419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6576" w:rsidRDefault="00D96576" w:rsidP="008F419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6576" w:rsidRDefault="00D96576" w:rsidP="008F419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6576" w:rsidRDefault="00D96576" w:rsidP="008F419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6576" w:rsidRDefault="00D96576" w:rsidP="008F419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6576" w:rsidRDefault="00D96576" w:rsidP="008F419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6576" w:rsidRDefault="00D96576" w:rsidP="008F419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6576" w:rsidRDefault="00D96576" w:rsidP="008F419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6576" w:rsidRDefault="00D96576" w:rsidP="008F419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6576" w:rsidRDefault="00D96576" w:rsidP="008F419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6576" w:rsidRDefault="00D96576" w:rsidP="008F419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6576" w:rsidRDefault="00D96576" w:rsidP="008F419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6576" w:rsidRDefault="00D96576" w:rsidP="008F419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6576" w:rsidRDefault="00D96576" w:rsidP="008F419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6576" w:rsidRDefault="00D96576" w:rsidP="008F419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6576" w:rsidRDefault="00D96576" w:rsidP="008F419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6576" w:rsidRDefault="00D96576" w:rsidP="008F419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6576" w:rsidRPr="004968B5" w:rsidRDefault="00D96576" w:rsidP="008F419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Pr="004968B5" w:rsidRDefault="00D96576" w:rsidP="004D42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Pr="004968B5" w:rsidRDefault="00D9657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а Людмила Георгиев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Pr="004968B5" w:rsidRDefault="00D96576" w:rsidP="004D42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культуры, молодежной политики, физической культуры и спорт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Pr="004968B5" w:rsidRDefault="00D9657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2-10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odeg.kimovsk@mail.ru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Pr="00CD7ADA" w:rsidRDefault="00380A4D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Pr="00DC64F4" w:rsidRDefault="00380A4D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Pr="004968B5" w:rsidRDefault="00380A4D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Pr="00DC64F4" w:rsidRDefault="00D9657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Pr="004968B5" w:rsidRDefault="004D42F8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0707150012707244226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Pr="004968B5" w:rsidRDefault="004D42F8" w:rsidP="00873AC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Default="004D42F8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Default="00D96576" w:rsidP="008F4192">
            <w:pPr>
              <w:jc w:val="center"/>
            </w:pPr>
            <w:r w:rsidRPr="00156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Default="00D96576" w:rsidP="008F4192">
            <w:pPr>
              <w:jc w:val="center"/>
            </w:pPr>
            <w:r w:rsidRPr="00156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Default="00D96576" w:rsidP="004D42F8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Pr="004968B5" w:rsidRDefault="00D9657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Pr="004968B5" w:rsidRDefault="00D9657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Pr="004968B5" w:rsidRDefault="00D9657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Pr="004968B5" w:rsidRDefault="00D9657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Pr="004968B5" w:rsidRDefault="00D9657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Pr="004968B5" w:rsidRDefault="00D9657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Default="00D9657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6576" w:rsidRDefault="00D9657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6576" w:rsidRDefault="00D9657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6576" w:rsidRDefault="00D9657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6576" w:rsidRDefault="00D9657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6576" w:rsidRDefault="00D9657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6576" w:rsidRDefault="00D9657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6576" w:rsidRDefault="00D9657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6576" w:rsidRDefault="00D9657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6576" w:rsidRDefault="00D9657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6576" w:rsidRDefault="00D9657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6576" w:rsidRDefault="00D9657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6576" w:rsidRDefault="00D9657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6576" w:rsidRDefault="00D9657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6576" w:rsidRDefault="00D9657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6576" w:rsidRDefault="00D9657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6576" w:rsidRDefault="00D9657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6576" w:rsidRDefault="00D9657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6576" w:rsidRDefault="00D9657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6576" w:rsidRDefault="00D9657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6576" w:rsidRDefault="00D9657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6576" w:rsidRDefault="00D9657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6576" w:rsidRDefault="00D9657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6576" w:rsidRDefault="00D9657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6576" w:rsidRDefault="00D9657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6576" w:rsidRDefault="00D9657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6576" w:rsidRDefault="00D9657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6576" w:rsidRDefault="00D9657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6576" w:rsidRDefault="00D9657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6576" w:rsidRDefault="00D9657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6576" w:rsidRDefault="00D9657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6576" w:rsidRDefault="00D9657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6576" w:rsidRDefault="00D9657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6576" w:rsidRDefault="00D9657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6576" w:rsidRPr="004968B5" w:rsidRDefault="00D9657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Pr="004968B5" w:rsidRDefault="00D9657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Pr="004968B5" w:rsidRDefault="00D9657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Pr="004968B5" w:rsidRDefault="00D9657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6576" w:rsidRPr="004968B5" w:rsidTr="005070C1">
        <w:trPr>
          <w:cantSplit/>
          <w:trHeight w:val="1134"/>
          <w:tblCellSpacing w:w="5" w:type="nil"/>
        </w:trPr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76" w:rsidRDefault="00D96576" w:rsidP="008F419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76" w:rsidRDefault="00D96576" w:rsidP="008F4192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.7</w:t>
            </w:r>
          </w:p>
          <w:p w:rsidR="00D96576" w:rsidRDefault="00D96576" w:rsidP="008F4192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D96576" w:rsidRDefault="00D96576" w:rsidP="008F4192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C530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ехническое обслуживание АПС</w:t>
            </w:r>
          </w:p>
          <w:p w:rsidR="00D96576" w:rsidRDefault="00D96576" w:rsidP="008F4192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D96576" w:rsidRDefault="00D96576" w:rsidP="008F4192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D96576" w:rsidRDefault="00D96576" w:rsidP="008F4192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D96576" w:rsidRDefault="00D96576" w:rsidP="008F4192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D96576" w:rsidRDefault="00D96576" w:rsidP="008F4192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D96576" w:rsidRDefault="00D96576" w:rsidP="008F4192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D96576" w:rsidRDefault="00D96576" w:rsidP="008F4192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D96576" w:rsidRDefault="00D96576" w:rsidP="008F4192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D96576" w:rsidRDefault="00D96576" w:rsidP="008F4192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D96576" w:rsidRDefault="00D96576" w:rsidP="008F419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6576" w:rsidRDefault="00D96576" w:rsidP="008F419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6576" w:rsidRDefault="00D96576" w:rsidP="008F419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6576" w:rsidRDefault="00D96576" w:rsidP="008F419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6576" w:rsidRDefault="00D96576" w:rsidP="008F419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6576" w:rsidRDefault="00D96576" w:rsidP="008F419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6576" w:rsidRPr="004968B5" w:rsidRDefault="00D96576" w:rsidP="008F419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Pr="004968B5" w:rsidRDefault="00D9657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Pr="004968B5" w:rsidRDefault="00D9657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а Людмила Георгиев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Pr="004968B5" w:rsidRDefault="00D9657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культуры, молодежной политики, физической культуры и спорт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Pr="00CD7ADA" w:rsidRDefault="00D9657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2-10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odeg.kimovsk@mail.ru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Pr="00DC64F4" w:rsidRDefault="00D9657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Pr="004968B5" w:rsidRDefault="00D9657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Pr="00DC64F4" w:rsidRDefault="00D9657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,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Pr="004968B5" w:rsidRDefault="00D9657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D96576" w:rsidRPr="004968B5" w:rsidRDefault="00D96576" w:rsidP="008F419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0707150012707244226, 110185715000127070244225, 08018571500126620244225, 08018571500127070244225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Default="00D9657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1</w:t>
            </w:r>
            <w:r w:rsidR="000C6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Default="00D9657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1</w:t>
            </w:r>
            <w:r w:rsidR="000C6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Default="00D9657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1</w:t>
            </w:r>
            <w:r w:rsidR="000C6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Default="00D9657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1</w:t>
            </w:r>
            <w:r w:rsidR="000C6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Pr="004968B5" w:rsidRDefault="00D9657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Pr="004968B5" w:rsidRDefault="00D96576" w:rsidP="008C2A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Pr="004968B5" w:rsidRDefault="00D9657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Pr="004968B5" w:rsidRDefault="00D9657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Pr="004968B5" w:rsidRDefault="00D9657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Pr="004968B5" w:rsidRDefault="00D9657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Pr="004968B5" w:rsidRDefault="00D9657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Pr="004968B5" w:rsidRDefault="00D9657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Pr="004968B5" w:rsidRDefault="00D9657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Pr="004968B5" w:rsidRDefault="00D9657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Pr="004968B5" w:rsidRDefault="00D9657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6576" w:rsidRPr="004968B5" w:rsidTr="005070C1">
        <w:trPr>
          <w:cantSplit/>
          <w:trHeight w:val="1134"/>
          <w:tblCellSpacing w:w="5" w:type="nil"/>
        </w:trPr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76" w:rsidRDefault="00D96576" w:rsidP="008F419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76" w:rsidRDefault="00D96576" w:rsidP="008F4192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.8</w:t>
            </w:r>
          </w:p>
          <w:p w:rsidR="00D96576" w:rsidRDefault="00D96576" w:rsidP="00B20D9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6576" w:rsidRDefault="00D96576" w:rsidP="00B20D9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ера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D96576" w:rsidRPr="00B20D9F" w:rsidRDefault="00D96576" w:rsidP="00B20D9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ос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Default="00D9657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Default="00D9657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кина Татьяна Александров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Default="00D96576" w:rsidP="003012A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по МП,</w:t>
            </w:r>
          </w:p>
          <w:p w:rsidR="00D96576" w:rsidRDefault="00D96576" w:rsidP="003012A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ЧС и ОО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Default="00D9657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29-8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Pr="00932B3B" w:rsidRDefault="00D9657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Default="00D9657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Default="00D9657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Pr="004968B5" w:rsidRDefault="00D9657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D96576" w:rsidRDefault="00D96576" w:rsidP="008F419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Default="00873ACA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Default="00873ACA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Default="00D637C9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Default="00D637C9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Pr="004968B5" w:rsidRDefault="00D9657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Pr="004968B5" w:rsidRDefault="00D96576" w:rsidP="008C2A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Pr="004968B5" w:rsidRDefault="00D9657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Pr="004968B5" w:rsidRDefault="00D9657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Pr="004968B5" w:rsidRDefault="00D9657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Pr="004968B5" w:rsidRDefault="00D9657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Pr="004968B5" w:rsidRDefault="00D9657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Pr="004968B5" w:rsidRDefault="00D9657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Pr="004968B5" w:rsidRDefault="00D9657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Pr="004968B5" w:rsidRDefault="00D9657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Pr="004968B5" w:rsidRDefault="00D9657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6576" w:rsidRPr="004968B5" w:rsidTr="005070C1">
        <w:trPr>
          <w:cantSplit/>
          <w:trHeight w:val="1134"/>
          <w:tblCellSpacing w:w="5" w:type="nil"/>
        </w:trPr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76" w:rsidRDefault="00D96576" w:rsidP="008F419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76" w:rsidRPr="00EE69B5" w:rsidRDefault="00D96576" w:rsidP="008F4192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E69B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.9</w:t>
            </w:r>
          </w:p>
          <w:p w:rsidR="00D96576" w:rsidRDefault="00D96576" w:rsidP="008F419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6576" w:rsidRDefault="00D96576" w:rsidP="008F4192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и замена гидрантов (г. Кимовск)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Default="00D9657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Default="00D9657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тов Сергей Борисови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Default="00D96576" w:rsidP="003012A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митет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Default="00D9657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29-8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Default="00D9657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Default="00D9657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Default="00D9657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Pr="004968B5" w:rsidRDefault="00D9657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D96576" w:rsidRDefault="00D96576" w:rsidP="008F419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Default="00873ACA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Default="00B15957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,9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Default="00B15957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63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Default="00D637C9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,96</w:t>
            </w: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Pr="004968B5" w:rsidRDefault="00D9657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Pr="004968B5" w:rsidRDefault="00D96576" w:rsidP="008C2A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Pr="004968B5" w:rsidRDefault="00D9657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Pr="004968B5" w:rsidRDefault="00D9657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Pr="004968B5" w:rsidRDefault="00D9657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Pr="004968B5" w:rsidRDefault="00D9657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Pr="004968B5" w:rsidRDefault="00D9657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Pr="004968B5" w:rsidRDefault="00D9657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Pr="004968B5" w:rsidRDefault="00D9657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Pr="004968B5" w:rsidRDefault="00D9657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Pr="004968B5" w:rsidRDefault="00D96576" w:rsidP="008F419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6576" w:rsidRPr="004968B5" w:rsidTr="005070C1">
        <w:trPr>
          <w:cantSplit/>
          <w:trHeight w:val="1134"/>
          <w:tblCellSpacing w:w="5" w:type="nil"/>
        </w:trPr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76" w:rsidRPr="006D1F99" w:rsidRDefault="00D96576" w:rsidP="00A940C4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F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  <w:p w:rsidR="00D96576" w:rsidRPr="006D1F99" w:rsidRDefault="00D96576" w:rsidP="00A940C4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Pr="006D1F99" w:rsidRDefault="00D96576" w:rsidP="00A940C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Pr="006D1F99" w:rsidRDefault="00D96576" w:rsidP="00A940C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Pr="006D1F99" w:rsidRDefault="00D96576" w:rsidP="00A940C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Pr="006D1F99" w:rsidRDefault="00D96576" w:rsidP="00A940C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6576" w:rsidRPr="006D1F99" w:rsidRDefault="00D96576" w:rsidP="009361C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6576" w:rsidRPr="006D1F99" w:rsidRDefault="00D96576" w:rsidP="009361C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33" w:rsidRDefault="007C04BB" w:rsidP="009361C3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9,</w:t>
            </w:r>
          </w:p>
          <w:p w:rsidR="00D96576" w:rsidRPr="006D1F99" w:rsidRDefault="007C04BB" w:rsidP="009361C3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Pr="006D1F99" w:rsidRDefault="00D96576" w:rsidP="009361C3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Pr="006D1F99" w:rsidRDefault="00D96576" w:rsidP="009361C3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Pr="006D1F99" w:rsidRDefault="00AC0DCC" w:rsidP="00272608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13,7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Pr="006D1F99" w:rsidRDefault="00AC0DCC" w:rsidP="00272608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53,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Pr="006D1F99" w:rsidRDefault="00AC0DCC" w:rsidP="009361C3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13,7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Pr="006D1F99" w:rsidRDefault="00BF5F33" w:rsidP="009361C3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53,3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Pr="006D1F99" w:rsidRDefault="00D96576" w:rsidP="009361C3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Pr="006D1F99" w:rsidRDefault="00D96576" w:rsidP="00A940C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Pr="004968B5" w:rsidRDefault="00D96576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Pr="004968B5" w:rsidRDefault="00D96576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Pr="004968B5" w:rsidRDefault="00D96576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Pr="004968B5" w:rsidRDefault="00D96576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Pr="004968B5" w:rsidRDefault="00D96576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Pr="004968B5" w:rsidRDefault="00D96576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Pr="004968B5" w:rsidRDefault="00D96576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Pr="004968B5" w:rsidRDefault="00D96576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76" w:rsidRPr="004968B5" w:rsidRDefault="00D96576" w:rsidP="00A940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A320B" w:rsidRPr="004968B5" w:rsidRDefault="006A320B" w:rsidP="006A320B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600"/>
      <w:bookmarkStart w:id="2" w:name="Par1261"/>
      <w:bookmarkStart w:id="3" w:name="Par1262"/>
      <w:bookmarkEnd w:id="1"/>
      <w:bookmarkEnd w:id="2"/>
      <w:bookmarkEnd w:id="3"/>
      <w:r w:rsidRPr="004968B5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4968B5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4968B5">
        <w:rPr>
          <w:rFonts w:ascii="Times New Roman" w:hAnsi="Times New Roman" w:cs="Times New Roman"/>
          <w:sz w:val="24"/>
          <w:szCs w:val="24"/>
        </w:rPr>
        <w:t xml:space="preserve"> данной графе указывается плановое значение на отчетный год.</w:t>
      </w:r>
    </w:p>
    <w:p w:rsidR="006A320B" w:rsidRDefault="006A320B" w:rsidP="006A320B">
      <w:r w:rsidRPr="004968B5">
        <w:rPr>
          <w:rFonts w:ascii="Times New Roman" w:hAnsi="Times New Roman" w:cs="Times New Roman"/>
          <w:sz w:val="24"/>
          <w:szCs w:val="24"/>
        </w:rPr>
        <w:t xml:space="preserve">&lt;2&gt; С расшифровкой по ЦСР, </w:t>
      </w:r>
      <w:proofErr w:type="spellStart"/>
      <w:r w:rsidRPr="004968B5">
        <w:rPr>
          <w:rFonts w:ascii="Times New Roman" w:hAnsi="Times New Roman" w:cs="Times New Roman"/>
          <w:sz w:val="24"/>
          <w:szCs w:val="24"/>
        </w:rPr>
        <w:t>Рз</w:t>
      </w:r>
      <w:proofErr w:type="spellEnd"/>
      <w:r w:rsidRPr="004968B5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4968B5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4968B5">
        <w:rPr>
          <w:rFonts w:ascii="Times New Roman" w:hAnsi="Times New Roman" w:cs="Times New Roman"/>
          <w:sz w:val="24"/>
          <w:szCs w:val="24"/>
        </w:rPr>
        <w:t>, ГРБС, ВР</w:t>
      </w:r>
    </w:p>
    <w:sectPr w:rsidR="006A320B" w:rsidSect="00C4018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320B"/>
    <w:rsid w:val="00001A1E"/>
    <w:rsid w:val="000050FE"/>
    <w:rsid w:val="0002241B"/>
    <w:rsid w:val="00026573"/>
    <w:rsid w:val="00066BDA"/>
    <w:rsid w:val="0007268B"/>
    <w:rsid w:val="00073752"/>
    <w:rsid w:val="00083135"/>
    <w:rsid w:val="000C62AC"/>
    <w:rsid w:val="000D4EB0"/>
    <w:rsid w:val="000E1DC5"/>
    <w:rsid w:val="000F4B36"/>
    <w:rsid w:val="000F5EA6"/>
    <w:rsid w:val="00111CF9"/>
    <w:rsid w:val="00124AD5"/>
    <w:rsid w:val="00126450"/>
    <w:rsid w:val="00164119"/>
    <w:rsid w:val="001C24FC"/>
    <w:rsid w:val="001C7426"/>
    <w:rsid w:val="001F3AEB"/>
    <w:rsid w:val="00206AA5"/>
    <w:rsid w:val="00232F0E"/>
    <w:rsid w:val="00270207"/>
    <w:rsid w:val="00272608"/>
    <w:rsid w:val="00273B78"/>
    <w:rsid w:val="002E320F"/>
    <w:rsid w:val="003012AE"/>
    <w:rsid w:val="0031220D"/>
    <w:rsid w:val="00312223"/>
    <w:rsid w:val="00363588"/>
    <w:rsid w:val="00374279"/>
    <w:rsid w:val="003756D1"/>
    <w:rsid w:val="003768C7"/>
    <w:rsid w:val="00380A4D"/>
    <w:rsid w:val="003E7352"/>
    <w:rsid w:val="004142E1"/>
    <w:rsid w:val="00416590"/>
    <w:rsid w:val="00433A99"/>
    <w:rsid w:val="0046337E"/>
    <w:rsid w:val="004B5626"/>
    <w:rsid w:val="004D42F8"/>
    <w:rsid w:val="00506DB3"/>
    <w:rsid w:val="005070C1"/>
    <w:rsid w:val="0051239C"/>
    <w:rsid w:val="00560252"/>
    <w:rsid w:val="005A1439"/>
    <w:rsid w:val="005D141C"/>
    <w:rsid w:val="00683040"/>
    <w:rsid w:val="006A320B"/>
    <w:rsid w:val="006A67C8"/>
    <w:rsid w:val="006C1B64"/>
    <w:rsid w:val="006C5E63"/>
    <w:rsid w:val="006D1F99"/>
    <w:rsid w:val="006F191D"/>
    <w:rsid w:val="007073C0"/>
    <w:rsid w:val="00723701"/>
    <w:rsid w:val="00734E09"/>
    <w:rsid w:val="00735FEC"/>
    <w:rsid w:val="007708C1"/>
    <w:rsid w:val="00784406"/>
    <w:rsid w:val="007975BB"/>
    <w:rsid w:val="007B1A9B"/>
    <w:rsid w:val="007C04BB"/>
    <w:rsid w:val="007C439A"/>
    <w:rsid w:val="008571B7"/>
    <w:rsid w:val="00873ACA"/>
    <w:rsid w:val="008C2A10"/>
    <w:rsid w:val="008D6344"/>
    <w:rsid w:val="008E7F75"/>
    <w:rsid w:val="008F4192"/>
    <w:rsid w:val="00906538"/>
    <w:rsid w:val="00932B3B"/>
    <w:rsid w:val="009361C3"/>
    <w:rsid w:val="00955F3E"/>
    <w:rsid w:val="00977C9B"/>
    <w:rsid w:val="00991F56"/>
    <w:rsid w:val="009F4D82"/>
    <w:rsid w:val="00A003AD"/>
    <w:rsid w:val="00A23016"/>
    <w:rsid w:val="00A6093E"/>
    <w:rsid w:val="00A940C4"/>
    <w:rsid w:val="00AB2643"/>
    <w:rsid w:val="00AC0DCC"/>
    <w:rsid w:val="00AE132A"/>
    <w:rsid w:val="00AE16B9"/>
    <w:rsid w:val="00AF6F26"/>
    <w:rsid w:val="00B025E5"/>
    <w:rsid w:val="00B15957"/>
    <w:rsid w:val="00B20D9F"/>
    <w:rsid w:val="00B233D1"/>
    <w:rsid w:val="00B32390"/>
    <w:rsid w:val="00B475A6"/>
    <w:rsid w:val="00B50BFB"/>
    <w:rsid w:val="00BA6860"/>
    <w:rsid w:val="00BD3599"/>
    <w:rsid w:val="00BF5F33"/>
    <w:rsid w:val="00C32F70"/>
    <w:rsid w:val="00C4018E"/>
    <w:rsid w:val="00C42883"/>
    <w:rsid w:val="00C444D5"/>
    <w:rsid w:val="00C51E65"/>
    <w:rsid w:val="00C63964"/>
    <w:rsid w:val="00CA0864"/>
    <w:rsid w:val="00CA1CD0"/>
    <w:rsid w:val="00CD58A2"/>
    <w:rsid w:val="00CF1F9C"/>
    <w:rsid w:val="00D140BE"/>
    <w:rsid w:val="00D47ED4"/>
    <w:rsid w:val="00D5390F"/>
    <w:rsid w:val="00D62701"/>
    <w:rsid w:val="00D637C9"/>
    <w:rsid w:val="00D96576"/>
    <w:rsid w:val="00DA2C3A"/>
    <w:rsid w:val="00DB48A0"/>
    <w:rsid w:val="00E315AE"/>
    <w:rsid w:val="00E50577"/>
    <w:rsid w:val="00E65123"/>
    <w:rsid w:val="00E7348F"/>
    <w:rsid w:val="00E90BC9"/>
    <w:rsid w:val="00EE09A8"/>
    <w:rsid w:val="00EE69B5"/>
    <w:rsid w:val="00EF76E9"/>
    <w:rsid w:val="00F06D4B"/>
    <w:rsid w:val="00F16C63"/>
    <w:rsid w:val="00F17B28"/>
    <w:rsid w:val="00F2041A"/>
    <w:rsid w:val="00FF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20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B20D9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A32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A32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A32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99"/>
    <w:rsid w:val="006A320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uiPriority w:val="99"/>
    <w:rsid w:val="00B20D9F"/>
    <w:rPr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B23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33D1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09165-4E49-4FBE-8E32-BF7100FA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ina</dc:creator>
  <cp:keywords/>
  <dc:description/>
  <cp:lastModifiedBy>Mahina</cp:lastModifiedBy>
  <cp:revision>31</cp:revision>
  <cp:lastPrinted>2020-03-24T14:08:00Z</cp:lastPrinted>
  <dcterms:created xsi:type="dcterms:W3CDTF">2019-03-19T13:48:00Z</dcterms:created>
  <dcterms:modified xsi:type="dcterms:W3CDTF">2020-03-24T14:18:00Z</dcterms:modified>
</cp:coreProperties>
</file>